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F0" w:rsidRPr="00F55468" w:rsidRDefault="00AA00F0">
      <w:pPr>
        <w:spacing w:after="254"/>
        <w:jc w:val="both"/>
        <w:rPr>
          <w:sz w:val="28"/>
        </w:rPr>
      </w:pPr>
    </w:p>
    <w:p w:rsidR="00AA00F0" w:rsidRPr="00F55468" w:rsidRDefault="00B80756">
      <w:pPr>
        <w:spacing w:after="28"/>
        <w:ind w:left="-108" w:right="-111"/>
        <w:rPr>
          <w:sz w:val="28"/>
        </w:rPr>
      </w:pPr>
      <w:r w:rsidRPr="00F55468">
        <w:rPr>
          <w:noProof/>
          <w:sz w:val="28"/>
        </w:rPr>
      </w:r>
      <w:r w:rsidRPr="00F55468">
        <w:rPr>
          <w:noProof/>
          <w:sz w:val="28"/>
        </w:rPr>
        <w:pict>
          <v:group id="Group 4889" o:spid="_x0000_s1026" style="width:478.9pt;height:.5pt;mso-position-horizontal-relative:char;mso-position-vertical-relative:line" coordsize="60820,60"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&#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7" type="#_x0000_t75" style="position:absolute;width:490;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">
              <v:imagedata r:id="rId6" o:title=""/>
            </v:shape>
            <v:shape id="Picture 435" o:spid="_x0000_s1028" type="#_x0000_t75" style="position:absolute;left:49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">
              <v:imagedata r:id="rId6" o:title=""/>
            </v:shape>
            <v:shape id="Picture 437" o:spid="_x0000_s1029" type="#_x0000_t75" style="position:absolute;left:97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">
              <v:imagedata r:id="rId6" o:title=""/>
            </v:shape>
            <v:shape id="Picture 439" o:spid="_x0000_s1030" type="#_x0000_t75" style="position:absolute;left:146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">
              <v:imagedata r:id="rId6" o:title=""/>
            </v:shape>
            <v:shape id="Picture 441" o:spid="_x0000_s1031" type="#_x0000_t75" style="position:absolute;left:195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">
              <v:imagedata r:id="rId6" o:title=""/>
            </v:shape>
            <v:shape id="Picture 443" o:spid="_x0000_s1032" type="#_x0000_t75" style="position:absolute;left:244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">
              <v:imagedata r:id="rId6" o:title=""/>
            </v:shape>
            <v:shape id="Picture 445" o:spid="_x0000_s1033" type="#_x0000_t75" style="position:absolute;left:292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">
              <v:imagedata r:id="rId6" o:title=""/>
            </v:shape>
            <v:shape id="Picture 447" o:spid="_x0000_s1034" type="#_x0000_t75" style="position:absolute;left:341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">
              <v:imagedata r:id="rId6" o:title=""/>
            </v:shape>
            <v:shape id="Picture 449" o:spid="_x0000_s1035" type="#_x0000_t75" style="position:absolute;left:390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">
              <v:imagedata r:id="rId6" o:title=""/>
            </v:shape>
            <v:shape id="Picture 451" o:spid="_x0000_s1036" type="#_x0000_t75" style="position:absolute;left:439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">
              <v:imagedata r:id="rId6" o:title=""/>
            </v:shape>
            <v:shape id="Picture 453" o:spid="_x0000_s1037" type="#_x0000_t75" style="position:absolute;left:487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">
              <v:imagedata r:id="rId6" o:title=""/>
            </v:shape>
            <v:shape id="Picture 455" o:spid="_x0000_s1038" type="#_x0000_t75" style="position:absolute;left:536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">
              <v:imagedata r:id="rId6" o:title=""/>
            </v:shape>
            <v:shape id="Picture 457" o:spid="_x0000_s1039" type="#_x0000_t75" style="position:absolute;left:585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">
              <v:imagedata r:id="rId6" o:title=""/>
            </v:shape>
            <v:shape id="Picture 459" o:spid="_x0000_s1040" type="#_x0000_t75" style="position:absolute;left:634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">
              <v:imagedata r:id="rId6" o:title=""/>
            </v:shape>
            <v:shape id="Picture 461" o:spid="_x0000_s1041" type="#_x0000_t75" style="position:absolute;left:683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">
              <v:imagedata r:id="rId6" o:title=""/>
            </v:shape>
            <v:shape id="Picture 463" o:spid="_x0000_s1042" type="#_x0000_t75" style="position:absolute;left:731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">
              <v:imagedata r:id="rId6" o:title=""/>
            </v:shape>
            <v:shape id="Picture 465" o:spid="_x0000_s1043" type="#_x0000_t75" style="position:absolute;left:780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">
              <v:imagedata r:id="rId6" o:title=""/>
            </v:shape>
            <v:shape id="Picture 467" o:spid="_x0000_s1044" type="#_x0000_t75" style="position:absolute;left:829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">
              <v:imagedata r:id="rId6" o:title=""/>
            </v:shape>
            <v:shape id="Picture 469" o:spid="_x0000_s1045" type="#_x0000_t75" style="position:absolute;left:878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">
              <v:imagedata r:id="rId6" o:title=""/>
            </v:shape>
            <v:shape id="Picture 471" o:spid="_x0000_s1046" type="#_x0000_t75" style="position:absolute;left:926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">
              <v:imagedata r:id="rId6" o:title=""/>
            </v:shape>
            <v:shape id="Picture 473" o:spid="_x0000_s1047" type="#_x0000_t75" style="position:absolute;left:975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">
              <v:imagedata r:id="rId6" o:title=""/>
            </v:shape>
            <v:shape id="Picture 475" o:spid="_x0000_s1048" type="#_x0000_t75" style="position:absolute;left:1024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">
              <v:imagedata r:id="rId6" o:title=""/>
            </v:shape>
            <v:shape id="Picture 477" o:spid="_x0000_s1049" type="#_x0000_t75" style="position:absolute;left:1073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">
              <v:imagedata r:id="rId6" o:title=""/>
            </v:shape>
            <v:shape id="Picture 479" o:spid="_x0000_s1050" type="#_x0000_t75" style="position:absolute;left:1121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">
              <v:imagedata r:id="rId6" o:title=""/>
            </v:shape>
            <v:shape id="Picture 481" o:spid="_x0000_s1051" type="#_x0000_t75" style="position:absolute;left:1170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">
              <v:imagedata r:id="rId6" o:title=""/>
            </v:shape>
            <v:shape id="Picture 483" o:spid="_x0000_s1052" type="#_x0000_t75" style="position:absolute;left:12194;width:488;height:60;visibility:visible">
              <v:imagedata r:id="rId6" o:title=""/>
            </v:shape>
            <v:shape id="Picture 485" o:spid="_x0000_s1053" type="#_x0000_t75" style="position:absolute;left:12682;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">
              <v:imagedata r:id="rId6" o:title=""/>
            </v:shape>
            <v:shape id="Picture 487" o:spid="_x0000_s1054" type="#_x0000_t75" style="position:absolute;left:1316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">
              <v:imagedata r:id="rId6" o:title=""/>
            </v:shape>
            <v:shape id="Picture 489" o:spid="_x0000_s1055" type="#_x0000_t75" style="position:absolute;left:1365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">
              <v:imagedata r:id="rId6" o:title=""/>
            </v:shape>
            <v:shape id="Picture 491" o:spid="_x0000_s1056" type="#_x0000_t75" style="position:absolute;left:1414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">
              <v:imagedata r:id="rId6" o:title=""/>
            </v:shape>
            <v:shape id="Picture 493" o:spid="_x0000_s1057" type="#_x0000_t75" style="position:absolute;left:1463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">
              <v:imagedata r:id="rId6" o:title=""/>
            </v:shape>
            <v:shape id="Picture 495" o:spid="_x0000_s1058" type="#_x0000_t75" style="position:absolute;left:1512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">
              <v:imagedata r:id="rId6" o:title=""/>
            </v:shape>
            <v:shape id="Picture 497" o:spid="_x0000_s1059" type="#_x0000_t75" style="position:absolute;left:1560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">
              <v:imagedata r:id="rId6" o:title=""/>
            </v:shape>
            <v:shape id="Picture 499" o:spid="_x0000_s1060" type="#_x0000_t75" style="position:absolute;left:16095;width:488;height:60;visibility:visible">
              <v:imagedata r:id="rId6" o:title=""/>
            </v:shape>
            <v:shape id="Picture 501" o:spid="_x0000_s1061" type="#_x0000_t75" style="position:absolute;left:1658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">
              <v:imagedata r:id="rId6" o:title=""/>
            </v:shape>
            <v:shape id="Picture 503" o:spid="_x0000_s1062" type="#_x0000_t75" style="position:absolute;left:1707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">
              <v:imagedata r:id="rId6" o:title=""/>
            </v:shape>
            <v:shape id="Picture 505" o:spid="_x0000_s1063" type="#_x0000_t75" style="position:absolute;left:17559;width:490;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">
              <v:imagedata r:id="rId6" o:title=""/>
            </v:shape>
            <v:shape id="Picture 507" o:spid="_x0000_s1064" type="#_x0000_t75" style="position:absolute;left:1805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">
              <v:imagedata r:id="rId6" o:title=""/>
            </v:shape>
            <v:shape id="Picture 509" o:spid="_x0000_s1065" type="#_x0000_t75" style="position:absolute;left:1853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">
              <v:imagedata r:id="rId6" o:title=""/>
            </v:shape>
            <v:shape id="Picture 511" o:spid="_x0000_s1066" type="#_x0000_t75" style="position:absolute;left:1902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">
              <v:imagedata r:id="rId6" o:title=""/>
            </v:shape>
            <v:shape id="Picture 513" o:spid="_x0000_s1067" type="#_x0000_t75" style="position:absolute;left:1951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">
              <v:imagedata r:id="rId6" o:title=""/>
            </v:shape>
            <v:shape id="Picture 515" o:spid="_x0000_s1068" type="#_x0000_t75" style="position:absolute;left:20001;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">
              <v:imagedata r:id="rId6" o:title=""/>
            </v:shape>
            <v:shape id="Picture 517" o:spid="_x0000_s1069" type="#_x0000_t75" style="position:absolute;left:2048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">
              <v:imagedata r:id="rId6" o:title=""/>
            </v:shape>
            <v:shape id="Picture 519" o:spid="_x0000_s1070" type="#_x0000_t75" style="position:absolute;left:2097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">
              <v:imagedata r:id="rId6" o:title=""/>
            </v:shape>
            <v:shape id="Picture 521" o:spid="_x0000_s1071" type="#_x0000_t75" style="position:absolute;left:2146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">
              <v:imagedata r:id="rId6" o:title=""/>
            </v:shape>
            <v:shape id="Picture 523" o:spid="_x0000_s1072" type="#_x0000_t75" style="position:absolute;left:2195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">
              <v:imagedata r:id="rId6" o:title=""/>
            </v:shape>
            <v:shape id="Picture 525" o:spid="_x0000_s1073" type="#_x0000_t75" style="position:absolute;left:2243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">
              <v:imagedata r:id="rId6" o:title=""/>
            </v:shape>
            <v:shape id="Picture 527" o:spid="_x0000_s1074" type="#_x0000_t75" style="position:absolute;left:2292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">
              <v:imagedata r:id="rId6" o:title=""/>
            </v:shape>
            <v:shape id="Picture 529" o:spid="_x0000_s1075" type="#_x0000_t75" style="position:absolute;left:2341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">
              <v:imagedata r:id="rId6" o:title=""/>
            </v:shape>
            <v:shape id="Picture 531" o:spid="_x0000_s1076" type="#_x0000_t75" style="position:absolute;left:2390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">
              <v:imagedata r:id="rId6" o:title=""/>
            </v:shape>
            <v:shape id="Picture 533" o:spid="_x0000_s1077" type="#_x0000_t75" style="position:absolute;left:2439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">
              <v:imagedata r:id="rId6" o:title=""/>
            </v:shape>
            <v:shape id="Picture 535" o:spid="_x0000_s1078" type="#_x0000_t75" style="position:absolute;left:2487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">
              <v:imagedata r:id="rId6" o:title=""/>
            </v:shape>
            <v:shape id="Picture 537" o:spid="_x0000_s1079" type="#_x0000_t75" style="position:absolute;left:2536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">
              <v:imagedata r:id="rId6" o:title=""/>
            </v:shape>
            <v:shape id="Picture 539" o:spid="_x0000_s1080" type="#_x0000_t75" style="position:absolute;left:2585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">
              <v:imagedata r:id="rId6" o:title=""/>
            </v:shape>
            <v:shape id="Picture 541" o:spid="_x0000_s1081" type="#_x0000_t75" style="position:absolute;left:26341;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">
              <v:imagedata r:id="rId6" o:title=""/>
            </v:shape>
            <v:shape id="Picture 543" o:spid="_x0000_s1082" type="#_x0000_t75" style="position:absolute;left:2682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">
              <v:imagedata r:id="rId6" o:title=""/>
            </v:shape>
            <v:shape id="Picture 545" o:spid="_x0000_s1083" type="#_x0000_t75" style="position:absolute;left:2731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">
              <v:imagedata r:id="rId6" o:title=""/>
            </v:shape>
            <v:shape id="Picture 547" o:spid="_x0000_s1084" type="#_x0000_t75" style="position:absolute;left:2780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">
              <v:imagedata r:id="rId6" o:title=""/>
            </v:shape>
            <v:shape id="Picture 549" o:spid="_x0000_s1085" type="#_x0000_t75" style="position:absolute;left:2829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">
              <v:imagedata r:id="rId6" o:title=""/>
            </v:shape>
            <v:shape id="Picture 551" o:spid="_x0000_s1086" type="#_x0000_t75" style="position:absolute;left:2877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">
              <v:imagedata r:id="rId6" o:title=""/>
            </v:shape>
            <v:shape id="Picture 553" o:spid="_x0000_s1087" type="#_x0000_t75" style="position:absolute;left:2926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">
              <v:imagedata r:id="rId6" o:title=""/>
            </v:shape>
            <v:shape id="Picture 555" o:spid="_x0000_s1088" type="#_x0000_t75" style="position:absolute;left:2975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">
              <v:imagedata r:id="rId6" o:title=""/>
            </v:shape>
            <v:shape id="Picture 557" o:spid="_x0000_s1089" type="#_x0000_t75" style="position:absolute;left:3024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">
              <v:imagedata r:id="rId6" o:title=""/>
            </v:shape>
            <v:shape id="Picture 559" o:spid="_x0000_s1090" type="#_x0000_t75" style="position:absolute;left:3073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">
              <v:imagedata r:id="rId6" o:title=""/>
            </v:shape>
            <v:shape id="Picture 561" o:spid="_x0000_s1091" type="#_x0000_t75" style="position:absolute;left:3121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">
              <v:imagedata r:id="rId6" o:title=""/>
            </v:shape>
            <v:shape id="Picture 563" o:spid="_x0000_s1092" type="#_x0000_t75" style="position:absolute;left:3170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">
              <v:imagedata r:id="rId6" o:title=""/>
            </v:shape>
            <v:shape id="Picture 565" o:spid="_x0000_s1093" type="#_x0000_t75" style="position:absolute;left:3219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">
              <v:imagedata r:id="rId6" o:title=""/>
            </v:shape>
            <v:shape id="Picture 567" o:spid="_x0000_s1094" type="#_x0000_t75" style="position:absolute;left:3268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">
              <v:imagedata r:id="rId6" o:title=""/>
            </v:shape>
            <v:shape id="Picture 569" o:spid="_x0000_s1095" type="#_x0000_t75" style="position:absolute;left:3316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">
              <v:imagedata r:id="rId6" o:title=""/>
            </v:shape>
            <v:shape id="Picture 571" o:spid="_x0000_s1096" type="#_x0000_t75" style="position:absolute;left:3365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">
              <v:imagedata r:id="rId6" o:title=""/>
            </v:shape>
            <v:shape id="Picture 573" o:spid="_x0000_s1097" type="#_x0000_t75" style="position:absolute;left:3414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">
              <v:imagedata r:id="rId6" o:title=""/>
            </v:shape>
            <v:shape id="Picture 575" o:spid="_x0000_s1098" type="#_x0000_t75" style="position:absolute;left:3463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">
              <v:imagedata r:id="rId6" o:title=""/>
            </v:shape>
            <v:shape id="Picture 577" o:spid="_x0000_s1099" type="#_x0000_t75" style="position:absolute;left:35119;width:491;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">
              <v:imagedata r:id="rId6" o:title=""/>
            </v:shape>
            <v:shape id="Picture 579" o:spid="_x0000_s1100" type="#_x0000_t75" style="position:absolute;left:3560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">
              <v:imagedata r:id="rId6" o:title=""/>
            </v:shape>
            <v:shape id="Picture 581" o:spid="_x0000_s1101" type="#_x0000_t75" style="position:absolute;left:3609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">
              <v:imagedata r:id="rId6" o:title=""/>
            </v:shape>
            <v:shape id="Picture 583" o:spid="_x0000_s1102" type="#_x0000_t75" style="position:absolute;left:3658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">
              <v:imagedata r:id="rId6" o:title=""/>
            </v:shape>
            <v:shape id="Picture 585" o:spid="_x0000_s1103" type="#_x0000_t75" style="position:absolute;left:3707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">
              <v:imagedata r:id="rId6" o:title=""/>
            </v:shape>
            <v:shape id="Picture 587" o:spid="_x0000_s1104" type="#_x0000_t75" style="position:absolute;left:3756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">
              <v:imagedata r:id="rId6" o:title=""/>
            </v:shape>
            <v:shape id="Picture 589" o:spid="_x0000_s1105" type="#_x0000_t75" style="position:absolute;left:3804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">
              <v:imagedata r:id="rId6" o:title=""/>
            </v:shape>
            <v:shape id="Picture 591" o:spid="_x0000_s1106" type="#_x0000_t75" style="position:absolute;left:3853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">
              <v:imagedata r:id="rId6" o:title=""/>
            </v:shape>
            <v:shape id="Picture 593" o:spid="_x0000_s1107" type="#_x0000_t75" style="position:absolute;left:3902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">
              <v:imagedata r:id="rId6" o:title=""/>
            </v:shape>
            <v:shape id="Picture 595" o:spid="_x0000_s1108" type="#_x0000_t75" style="position:absolute;left:3951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">
              <v:imagedata r:id="rId6" o:title=""/>
            </v:shape>
            <v:shape id="Picture 597" o:spid="_x0000_s1109" type="#_x0000_t75" style="position:absolute;left:3999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">
              <v:imagedata r:id="rId6" o:title=""/>
            </v:shape>
            <v:shape id="Picture 599" o:spid="_x0000_s1110" type="#_x0000_t75" style="position:absolute;left:4048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">
              <v:imagedata r:id="rId6" o:title=""/>
            </v:shape>
            <v:shape id="Picture 601" o:spid="_x0000_s1111" type="#_x0000_t75" style="position:absolute;left:4097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">
              <v:imagedata r:id="rId6" o:title=""/>
            </v:shape>
            <v:shape id="Picture 603" o:spid="_x0000_s1112" type="#_x0000_t75" style="position:absolute;left:4146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">
              <v:imagedata r:id="rId6" o:title=""/>
            </v:shape>
            <v:shape id="Picture 605" o:spid="_x0000_s1113" type="#_x0000_t75" style="position:absolute;left:4194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">
              <v:imagedata r:id="rId6" o:title=""/>
            </v:shape>
            <v:shape id="Picture 607" o:spid="_x0000_s1114" type="#_x0000_t75" style="position:absolute;left:4243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">
              <v:imagedata r:id="rId6" o:title=""/>
            </v:shape>
            <v:shape id="Picture 609" o:spid="_x0000_s1115" type="#_x0000_t75" style="position:absolute;left:4292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">
              <v:imagedata r:id="rId6" o:title=""/>
            </v:shape>
            <v:shape id="Picture 611" o:spid="_x0000_s1116" type="#_x0000_t75" style="position:absolute;left:4341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">
              <v:imagedata r:id="rId6" o:title=""/>
            </v:shape>
            <v:shape id="Picture 613" o:spid="_x0000_s1117" type="#_x0000_t75" style="position:absolute;left:4390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">
              <v:imagedata r:id="rId6" o:title=""/>
            </v:shape>
            <v:shape id="Picture 615" o:spid="_x0000_s1118" type="#_x0000_t75" style="position:absolute;left:4438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">
              <v:imagedata r:id="rId6" o:title=""/>
            </v:shape>
            <v:shape id="Picture 617" o:spid="_x0000_s1119" type="#_x0000_t75" style="position:absolute;left:4487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">
              <v:imagedata r:id="rId6" o:title=""/>
            </v:shape>
            <v:shape id="Picture 619" o:spid="_x0000_s1120" type="#_x0000_t75" style="position:absolute;left:4536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">
              <v:imagedata r:id="rId6" o:title=""/>
            </v:shape>
            <v:shape id="Picture 621" o:spid="_x0000_s1121" type="#_x0000_t75" style="position:absolute;left:4585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">
              <v:imagedata r:id="rId6" o:title=""/>
            </v:shape>
            <v:shape id="Picture 623" o:spid="_x0000_s1122" type="#_x0000_t75" style="position:absolute;left:4633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">
              <v:imagedata r:id="rId6" o:title=""/>
            </v:shape>
            <v:shape id="Picture 625" o:spid="_x0000_s1123" type="#_x0000_t75" style="position:absolute;left:4682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">
              <v:imagedata r:id="rId6" o:title=""/>
            </v:shape>
            <v:shape id="Picture 627" o:spid="_x0000_s1124" type="#_x0000_t75" style="position:absolute;left:4731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">
              <v:imagedata r:id="rId6" o:title=""/>
            </v:shape>
            <v:shape id="Picture 629" o:spid="_x0000_s1125" type="#_x0000_t75" style="position:absolute;left:4780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">
              <v:imagedata r:id="rId6" o:title=""/>
            </v:shape>
            <v:shape id="Picture 631" o:spid="_x0000_s1126" type="#_x0000_t75" style="position:absolute;left:4828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">
              <v:imagedata r:id="rId6" o:title=""/>
            </v:shape>
            <v:shape id="Picture 633" o:spid="_x0000_s1127" type="#_x0000_t75" style="position:absolute;left:4877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">
              <v:imagedata r:id="rId6" o:title=""/>
            </v:shape>
            <v:shape id="Picture 635" o:spid="_x0000_s1128" type="#_x0000_t75" style="position:absolute;left:4926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">
              <v:imagedata r:id="rId6" o:title=""/>
            </v:shape>
            <v:shape id="Picture 637" o:spid="_x0000_s1129" type="#_x0000_t75" style="position:absolute;left:49752;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">
              <v:imagedata r:id="rId6" o:title=""/>
            </v:shape>
            <v:shape id="Picture 639" o:spid="_x0000_s1130" type="#_x0000_t75" style="position:absolute;left:5023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">
              <v:imagedata r:id="rId6" o:title=""/>
            </v:shape>
            <v:shape id="Picture 641" o:spid="_x0000_s1131" type="#_x0000_t75" style="position:absolute;left:5072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">
              <v:imagedata r:id="rId6" o:title=""/>
            </v:shape>
            <v:shape id="Picture 643" o:spid="_x0000_s1132" type="#_x0000_t75" style="position:absolute;left:5121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">
              <v:imagedata r:id="rId6" o:title=""/>
            </v:shape>
            <v:shape id="Picture 645" o:spid="_x0000_s1133" type="#_x0000_t75" style="position:absolute;left:5170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">
              <v:imagedata r:id="rId6" o:title=""/>
            </v:shape>
            <v:shape id="Picture 647" o:spid="_x0000_s1134" type="#_x0000_t75" style="position:absolute;left:5219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">
              <v:imagedata r:id="rId6" o:title=""/>
            </v:shape>
            <v:shape id="Picture 649" o:spid="_x0000_s1135" type="#_x0000_t75" style="position:absolute;left:52678;width:491;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">
              <v:imagedata r:id="rId6" o:title=""/>
            </v:shape>
            <v:shape id="Picture 651" o:spid="_x0000_s1136" type="#_x0000_t75" style="position:absolute;left:5316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">
              <v:imagedata r:id="rId6" o:title=""/>
            </v:shape>
            <v:shape id="Picture 653" o:spid="_x0000_s1137" type="#_x0000_t75" style="position:absolute;left:5365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">
              <v:imagedata r:id="rId6" o:title=""/>
            </v:shape>
            <v:shape id="Picture 655" o:spid="_x0000_s1138" type="#_x0000_t75" style="position:absolute;left:5414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">
              <v:imagedata r:id="rId6" o:title=""/>
            </v:shape>
            <v:shape id="Picture 657" o:spid="_x0000_s1139" type="#_x0000_t75" style="position:absolute;left:5463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">
              <v:imagedata r:id="rId6" o:title=""/>
            </v:shape>
            <v:shape id="Picture 659" o:spid="_x0000_s1140" type="#_x0000_t75" style="position:absolute;left:55120;width:488;height:60;visibility:visible">
              <v:imagedata r:id="rId6" o:title=""/>
            </v:shape>
            <v:shape id="Picture 661" o:spid="_x0000_s1141" type="#_x0000_t75" style="position:absolute;left:5560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">
              <v:imagedata r:id="rId6" o:title=""/>
            </v:shape>
            <v:shape id="Picture 663" o:spid="_x0000_s1142" type="#_x0000_t75" style="position:absolute;left:5609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">
              <v:imagedata r:id="rId6" o:title=""/>
            </v:shape>
            <v:shape id="Picture 665" o:spid="_x0000_s1143" type="#_x0000_t75" style="position:absolute;left:5658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">
              <v:imagedata r:id="rId6" o:title=""/>
            </v:shape>
            <v:shape id="Picture 667" o:spid="_x0000_s1144" type="#_x0000_t75" style="position:absolute;left:57071;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">
              <v:imagedata r:id="rId6" o:title=""/>
            </v:shape>
            <v:shape id="Picture 669" o:spid="_x0000_s1145" type="#_x0000_t75" style="position:absolute;left:5755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">
              <v:imagedata r:id="rId6" o:title=""/>
            </v:shape>
            <v:shape id="Picture 671" o:spid="_x0000_s1146" type="#_x0000_t75" style="position:absolute;left:5804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">
              <v:imagedata r:id="rId6" o:title=""/>
            </v:shape>
            <v:shape id="Picture 673" o:spid="_x0000_s1147" type="#_x0000_t75" style="position:absolute;left:5853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">
              <v:imagedata r:id="rId6" o:title=""/>
            </v:shape>
            <v:shape id="Picture 675" o:spid="_x0000_s1148" type="#_x0000_t75" style="position:absolute;left:5902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">
              <v:imagedata r:id="rId6" o:title=""/>
            </v:shape>
            <v:shape id="Picture 677" o:spid="_x0000_s1149" type="#_x0000_t75" style="position:absolute;left:5950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">
              <v:imagedata r:id="rId6" o:title=""/>
            </v:shape>
            <v:shape id="Picture 679" o:spid="_x0000_s1150" type="#_x0000_t75" style="position:absolute;left:5999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">
              <v:imagedata r:id="rId6" o:title=""/>
            </v:shape>
            <v:shape id="Picture 681" o:spid="_x0000_s1151" type="#_x0000_t75" style="position:absolute;left:60485;width:335;height:60;visibility:visible">
              <v:imagedata r:id="rId7" o:title=""/>
            </v:shape>
            <w10:wrap type="none"/>
            <w10:anchorlock/>
          </v:group>
        </w:pict>
      </w:r>
    </w:p>
    <w:p w:rsidR="00AA00F0" w:rsidRPr="00F55468" w:rsidRDefault="00AA00F0">
      <w:pPr>
        <w:spacing w:after="0"/>
        <w:jc w:val="both"/>
        <w:rPr>
          <w:sz w:val="28"/>
        </w:rPr>
      </w:pPr>
    </w:p>
    <w:p w:rsidR="00AA00F0" w:rsidRPr="00F55468" w:rsidRDefault="00AA00F0">
      <w:pPr>
        <w:spacing w:after="0"/>
        <w:jc w:val="both"/>
        <w:rPr>
          <w:sz w:val="28"/>
        </w:rPr>
      </w:pPr>
    </w:p>
    <w:tbl>
      <w:tblPr>
        <w:tblStyle w:val="TableGrid"/>
        <w:tblW w:w="9730" w:type="dxa"/>
        <w:tblInd w:w="-183" w:type="dxa"/>
        <w:tblCellMar>
          <w:top w:w="29" w:type="dxa"/>
          <w:left w:w="5" w:type="dxa"/>
          <w:right w:w="115" w:type="dxa"/>
        </w:tblCellMar>
        <w:tblLook w:val="04A0"/>
      </w:tblPr>
      <w:tblGrid>
        <w:gridCol w:w="177"/>
        <w:gridCol w:w="9553"/>
      </w:tblGrid>
      <w:tr w:rsidR="00AA00F0" w:rsidRPr="00F55468" w:rsidTr="00F55468">
        <w:trPr>
          <w:trHeight w:val="367"/>
        </w:trPr>
        <w:tc>
          <w:tcPr>
            <w:tcW w:w="177" w:type="dxa"/>
            <w:tcBorders>
              <w:top w:val="single" w:sz="6" w:space="0" w:color="9FB8CD"/>
              <w:left w:val="single" w:sz="6" w:space="0" w:color="9FB8CD"/>
              <w:bottom w:val="nil"/>
              <w:right w:val="nil"/>
            </w:tcBorders>
            <w:shd w:val="clear" w:color="auto" w:fill="9FB8CD"/>
          </w:tcPr>
          <w:p w:rsidR="00AA00F0" w:rsidRPr="00F55468" w:rsidRDefault="00AA00F0">
            <w:pPr>
              <w:rPr>
                <w:sz w:val="28"/>
              </w:rPr>
            </w:pPr>
          </w:p>
        </w:tc>
        <w:tc>
          <w:tcPr>
            <w:tcW w:w="9553" w:type="dxa"/>
            <w:vMerge w:val="restart"/>
            <w:tcBorders>
              <w:top w:val="single" w:sz="6" w:space="0" w:color="9FB8CD"/>
              <w:left w:val="single" w:sz="6" w:space="0" w:color="9FB8CD"/>
              <w:bottom w:val="single" w:sz="6" w:space="0" w:color="9FB8CD"/>
              <w:right w:val="single" w:sz="6" w:space="0" w:color="9FB8CD"/>
            </w:tcBorders>
            <w:vAlign w:val="center"/>
          </w:tcPr>
          <w:p w:rsidR="00AA00F0" w:rsidRPr="00F55468" w:rsidRDefault="00AA00F0">
            <w:pPr>
              <w:spacing w:after="3"/>
              <w:ind w:left="4193"/>
              <w:jc w:val="center"/>
              <w:rPr>
                <w:sz w:val="28"/>
              </w:rPr>
            </w:pPr>
          </w:p>
          <w:p w:rsidR="00AA00F0" w:rsidRPr="00F55468" w:rsidRDefault="00BA1F7D">
            <w:pPr>
              <w:tabs>
                <w:tab w:val="center" w:pos="1889"/>
                <w:tab w:val="center" w:pos="6680"/>
              </w:tabs>
              <w:spacing w:after="12"/>
              <w:rPr>
                <w:sz w:val="28"/>
              </w:rPr>
            </w:pPr>
            <w:r w:rsidRPr="00F55468">
              <w:rPr>
                <w:sz w:val="28"/>
              </w:rPr>
              <w:tab/>
            </w:r>
            <w:r w:rsidRPr="00F55468">
              <w:rPr>
                <w:rFonts w:ascii="Bookman Old Style" w:eastAsia="Bookman Old Style" w:hAnsi="Bookman Old Style" w:cs="Bookman Old Style"/>
                <w:color w:val="9FB8CD"/>
                <w:sz w:val="48"/>
              </w:rPr>
              <w:t>ROHIT KUMAR</w:t>
            </w:r>
            <w:r w:rsidRPr="00F55468">
              <w:rPr>
                <w:rFonts w:ascii="Bookman Old Style" w:eastAsia="Bookman Old Style" w:hAnsi="Bookman Old Style" w:cs="Bookman Old Style"/>
                <w:b/>
                <w:color w:val="9FB8CD"/>
                <w:sz w:val="48"/>
              </w:rPr>
              <w:tab/>
            </w:r>
            <w:r w:rsidR="00F55468" w:rsidRPr="00F55468">
              <w:rPr>
                <w:noProof/>
                <w:sz w:val="28"/>
                <w:lang w:bidi="ar-SA"/>
              </w:rPr>
              <w:drawing>
                <wp:inline distT="0" distB="0" distL="0" distR="0">
                  <wp:extent cx="1106751" cy="1333500"/>
                  <wp:effectExtent l="19050" t="0" r="0" b="0"/>
                  <wp:docPr id="6" name="Picture 31" descr="C:\Users\PC\Deskt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r.jpg"/>
                          <pic:cNvPicPr>
                            <a:picLocks noChangeAspect="1" noChangeArrowheads="1"/>
                          </pic:cNvPicPr>
                        </pic:nvPicPr>
                        <pic:blipFill>
                          <a:blip r:embed="rId8" cstate="print"/>
                          <a:srcRect/>
                          <a:stretch>
                            <a:fillRect/>
                          </a:stretch>
                        </pic:blipFill>
                        <pic:spPr bwMode="auto">
                          <a:xfrm>
                            <a:off x="0" y="0"/>
                            <a:ext cx="1107674" cy="1334612"/>
                          </a:xfrm>
                          <a:prstGeom prst="rect">
                            <a:avLst/>
                          </a:prstGeom>
                          <a:noFill/>
                          <a:ln w="9525">
                            <a:noFill/>
                            <a:miter lim="800000"/>
                            <a:headEnd/>
                            <a:tailEnd/>
                          </a:ln>
                        </pic:spPr>
                      </pic:pic>
                    </a:graphicData>
                  </a:graphic>
                </wp:inline>
              </w:drawing>
            </w:r>
          </w:p>
          <w:p w:rsidR="00AA00F0" w:rsidRPr="00F55468" w:rsidRDefault="00BA1F7D">
            <w:pPr>
              <w:ind w:left="355"/>
              <w:rPr>
                <w:sz w:val="28"/>
              </w:rPr>
            </w:pPr>
            <w:r w:rsidRPr="00F55468">
              <w:rPr>
                <w:rFonts w:ascii="Bookman Old Style" w:eastAsia="Bookman Old Style" w:hAnsi="Bookman Old Style" w:cs="Bookman Old Style"/>
                <w:b/>
              </w:rPr>
              <w:tab/>
            </w:r>
          </w:p>
          <w:p w:rsidR="00AA00F0" w:rsidRPr="00F55468" w:rsidRDefault="00BA1F7D">
            <w:pPr>
              <w:ind w:left="355"/>
              <w:rPr>
                <w:sz w:val="28"/>
              </w:rPr>
            </w:pPr>
            <w:r w:rsidRPr="00F55468">
              <w:rPr>
                <w:rFonts w:ascii="Bookman Old Style" w:eastAsia="Bookman Old Style" w:hAnsi="Bookman Old Style" w:cs="Bookman Old Style"/>
                <w:b/>
              </w:rPr>
              <w:t xml:space="preserve">DOB-15/08/1998 </w:t>
            </w:r>
          </w:p>
          <w:p w:rsidR="00AA00F0" w:rsidRPr="00F55468" w:rsidRDefault="00BA1F7D">
            <w:pPr>
              <w:spacing w:line="249" w:lineRule="auto"/>
              <w:ind w:left="355" w:right="2257"/>
              <w:rPr>
                <w:sz w:val="28"/>
              </w:rPr>
            </w:pPr>
            <w:r w:rsidRPr="00F55468">
              <w:rPr>
                <w:rFonts w:ascii="Bookman Old Style" w:eastAsia="Bookman Old Style" w:hAnsi="Bookman Old Style" w:cs="Bookman Old Style"/>
                <w:b/>
              </w:rPr>
              <w:t xml:space="preserve">Village and Post: </w:t>
            </w:r>
            <w:proofErr w:type="spellStart"/>
            <w:r w:rsidRPr="00F55468">
              <w:rPr>
                <w:rFonts w:ascii="Bookman Old Style" w:eastAsia="Bookman Old Style" w:hAnsi="Bookman Old Style" w:cs="Bookman Old Style"/>
                <w:b/>
              </w:rPr>
              <w:t>Jatpurwa</w:t>
            </w:r>
            <w:proofErr w:type="spellEnd"/>
            <w:r w:rsidRPr="00F55468">
              <w:rPr>
                <w:rFonts w:ascii="Bookman Old Style" w:eastAsia="Bookman Old Style" w:hAnsi="Bookman Old Style" w:cs="Bookman Old Style"/>
                <w:b/>
              </w:rPr>
              <w:t>, Dist.-</w:t>
            </w:r>
            <w:proofErr w:type="spellStart"/>
            <w:r w:rsidRPr="00F55468">
              <w:rPr>
                <w:rFonts w:ascii="Bookman Old Style" w:eastAsia="Bookman Old Style" w:hAnsi="Bookman Old Style" w:cs="Bookman Old Style"/>
                <w:b/>
              </w:rPr>
              <w:t>Lakhimpur</w:t>
            </w:r>
            <w:proofErr w:type="spellEnd"/>
            <w:r w:rsidRPr="00F55468">
              <w:rPr>
                <w:rFonts w:ascii="Bookman Old Style" w:eastAsia="Bookman Old Style" w:hAnsi="Bookman Old Style" w:cs="Bookman Old Style"/>
                <w:b/>
              </w:rPr>
              <w:t xml:space="preserve"> </w:t>
            </w:r>
            <w:proofErr w:type="spellStart"/>
            <w:r w:rsidRPr="00F55468">
              <w:rPr>
                <w:rFonts w:ascii="Bookman Old Style" w:eastAsia="Bookman Old Style" w:hAnsi="Bookman Old Style" w:cs="Bookman Old Style"/>
                <w:b/>
              </w:rPr>
              <w:t>kheri</w:t>
            </w:r>
            <w:proofErr w:type="spellEnd"/>
            <w:r w:rsidRPr="00F55468">
              <w:rPr>
                <w:rFonts w:ascii="Bookman Old Style" w:eastAsia="Bookman Old Style" w:hAnsi="Bookman Old Style" w:cs="Bookman Old Style"/>
                <w:b/>
              </w:rPr>
              <w:t xml:space="preserve"> ,State</w:t>
            </w:r>
            <w:r w:rsidR="00295BB4" w:rsidRPr="00F55468">
              <w:rPr>
                <w:rFonts w:ascii="Bookman Old Style" w:eastAsia="Bookman Old Style" w:hAnsi="Bookman Old Style" w:cs="Bookman Old Style"/>
                <w:b/>
              </w:rPr>
              <w:t xml:space="preserve"> </w:t>
            </w:r>
            <w:proofErr w:type="spellStart"/>
            <w:r w:rsidRPr="00F55468">
              <w:rPr>
                <w:rFonts w:ascii="Bookman Old Style" w:eastAsia="Bookman Old Style" w:hAnsi="Bookman Old Style" w:cs="Bookman Old Style"/>
                <w:b/>
              </w:rPr>
              <w:t>Uttarpradesh</w:t>
            </w:r>
            <w:proofErr w:type="spellEnd"/>
            <w:r w:rsidRPr="00F55468">
              <w:rPr>
                <w:rFonts w:ascii="Bookman Old Style" w:eastAsia="Bookman Old Style" w:hAnsi="Bookman Old Style" w:cs="Bookman Old Style"/>
                <w:b/>
              </w:rPr>
              <w:t xml:space="preserve"> </w:t>
            </w:r>
          </w:p>
          <w:p w:rsidR="00AA00F0" w:rsidRPr="00F55468" w:rsidRDefault="00BA1F7D">
            <w:pPr>
              <w:ind w:left="355"/>
              <w:rPr>
                <w:sz w:val="28"/>
              </w:rPr>
            </w:pPr>
            <w:r w:rsidRPr="00F55468">
              <w:rPr>
                <w:rFonts w:ascii="Bookman Old Style" w:eastAsia="Bookman Old Style" w:hAnsi="Bookman Old Style" w:cs="Bookman Old Style"/>
                <w:b/>
              </w:rPr>
              <w:t>Phone: 700</w:t>
            </w:r>
            <w:r w:rsidR="00527098" w:rsidRPr="00F55468">
              <w:rPr>
                <w:rFonts w:ascii="Bookman Old Style" w:eastAsia="Bookman Old Style" w:hAnsi="Bookman Old Style" w:cs="Bookman Old Style"/>
                <w:b/>
              </w:rPr>
              <w:t>7</w:t>
            </w:r>
            <w:r w:rsidRPr="00F55468">
              <w:rPr>
                <w:rFonts w:ascii="Bookman Old Style" w:eastAsia="Bookman Old Style" w:hAnsi="Bookman Old Style" w:cs="Bookman Old Style"/>
                <w:b/>
              </w:rPr>
              <w:t xml:space="preserve">103432 </w:t>
            </w:r>
          </w:p>
          <w:p w:rsidR="00AA00F0" w:rsidRPr="00F55468" w:rsidRDefault="00BA1F7D">
            <w:pPr>
              <w:spacing w:after="203"/>
              <w:ind w:left="355"/>
              <w:rPr>
                <w:sz w:val="28"/>
              </w:rPr>
            </w:pPr>
            <w:r w:rsidRPr="00F55468">
              <w:rPr>
                <w:rFonts w:ascii="Bookman Old Style" w:eastAsia="Bookman Old Style" w:hAnsi="Bookman Old Style" w:cs="Bookman Old Style"/>
                <w:b/>
              </w:rPr>
              <w:t xml:space="preserve">E-mail:kumarohit264@gmail.com  </w:t>
            </w:r>
          </w:p>
          <w:p w:rsidR="00AA00F0" w:rsidRPr="00F55468" w:rsidRDefault="00AA00F0">
            <w:pPr>
              <w:spacing w:after="220"/>
              <w:ind w:left="355"/>
              <w:rPr>
                <w:sz w:val="28"/>
              </w:rPr>
            </w:pPr>
          </w:p>
          <w:p w:rsidR="00AA00F0" w:rsidRPr="00F55468" w:rsidRDefault="00BA1F7D">
            <w:pPr>
              <w:spacing w:after="49"/>
              <w:ind w:left="355"/>
              <w:rPr>
                <w:sz w:val="28"/>
              </w:rPr>
            </w:pPr>
            <w:r w:rsidRPr="00F55468">
              <w:rPr>
                <w:rFonts w:ascii="Bookman Old Style" w:eastAsia="Bookman Old Style" w:hAnsi="Bookman Old Style" w:cs="Bookman Old Style"/>
                <w:b/>
              </w:rPr>
              <w:tab/>
            </w:r>
          </w:p>
          <w:p w:rsidR="00AA00F0" w:rsidRPr="00F55468" w:rsidRDefault="00AA00F0">
            <w:pPr>
              <w:ind w:left="355"/>
              <w:rPr>
                <w:sz w:val="28"/>
              </w:rPr>
            </w:pPr>
          </w:p>
        </w:tc>
      </w:tr>
      <w:tr w:rsidR="00AA00F0" w:rsidRPr="00F55468" w:rsidTr="00F55468">
        <w:trPr>
          <w:trHeight w:val="3065"/>
        </w:trPr>
        <w:tc>
          <w:tcPr>
            <w:tcW w:w="177" w:type="dxa"/>
            <w:tcBorders>
              <w:top w:val="nil"/>
              <w:left w:val="single" w:sz="6" w:space="0" w:color="9FB8CD"/>
              <w:bottom w:val="nil"/>
              <w:right w:val="single" w:sz="6" w:space="0" w:color="9FB8CD"/>
            </w:tcBorders>
            <w:shd w:val="clear" w:color="auto" w:fill="9FB8CD"/>
          </w:tcPr>
          <w:p w:rsidR="00AA00F0" w:rsidRPr="00F55468" w:rsidRDefault="00AA00F0">
            <w:pPr>
              <w:rPr>
                <w:sz w:val="28"/>
              </w:rPr>
            </w:pPr>
          </w:p>
        </w:tc>
        <w:tc>
          <w:tcPr>
            <w:tcW w:w="9553" w:type="dxa"/>
            <w:vMerge/>
            <w:tcBorders>
              <w:top w:val="nil"/>
              <w:left w:val="single" w:sz="6" w:space="0" w:color="9FB8CD"/>
              <w:bottom w:val="nil"/>
              <w:right w:val="single" w:sz="6" w:space="0" w:color="9FB8CD"/>
            </w:tcBorders>
          </w:tcPr>
          <w:p w:rsidR="00AA00F0" w:rsidRPr="00F55468" w:rsidRDefault="00AA00F0">
            <w:pPr>
              <w:rPr>
                <w:sz w:val="28"/>
              </w:rPr>
            </w:pPr>
          </w:p>
        </w:tc>
      </w:tr>
      <w:tr w:rsidR="00AA00F0" w:rsidRPr="00F55468" w:rsidTr="00F55468">
        <w:trPr>
          <w:trHeight w:val="367"/>
        </w:trPr>
        <w:tc>
          <w:tcPr>
            <w:tcW w:w="177" w:type="dxa"/>
            <w:tcBorders>
              <w:top w:val="nil"/>
              <w:left w:val="single" w:sz="6" w:space="0" w:color="9FB8CD"/>
              <w:bottom w:val="single" w:sz="6" w:space="0" w:color="9FB8CD"/>
              <w:right w:val="single" w:sz="6" w:space="0" w:color="9FB8CD"/>
            </w:tcBorders>
            <w:shd w:val="clear" w:color="auto" w:fill="9FB8CD"/>
          </w:tcPr>
          <w:p w:rsidR="00AA00F0" w:rsidRPr="00F55468" w:rsidRDefault="00AA00F0">
            <w:pPr>
              <w:rPr>
                <w:sz w:val="28"/>
              </w:rPr>
            </w:pPr>
          </w:p>
        </w:tc>
        <w:tc>
          <w:tcPr>
            <w:tcW w:w="9553" w:type="dxa"/>
            <w:vMerge/>
            <w:tcBorders>
              <w:top w:val="nil"/>
              <w:left w:val="single" w:sz="6" w:space="0" w:color="9FB8CD"/>
              <w:bottom w:val="single" w:sz="6" w:space="0" w:color="9FB8CD"/>
              <w:right w:val="single" w:sz="6" w:space="0" w:color="9FB8CD"/>
            </w:tcBorders>
          </w:tcPr>
          <w:p w:rsidR="00AA00F0" w:rsidRPr="00F55468" w:rsidRDefault="00AA00F0">
            <w:pPr>
              <w:rPr>
                <w:sz w:val="28"/>
              </w:rPr>
            </w:pPr>
          </w:p>
        </w:tc>
      </w:tr>
    </w:tbl>
    <w:p w:rsidR="00AA00F0" w:rsidRPr="00F55468" w:rsidRDefault="00AA00F0">
      <w:pPr>
        <w:spacing w:after="0"/>
        <w:jc w:val="both"/>
        <w:rPr>
          <w:sz w:val="28"/>
        </w:rPr>
      </w:pPr>
    </w:p>
    <w:p w:rsidR="00AA00F0" w:rsidRPr="00F55468" w:rsidRDefault="00AA00F0">
      <w:pPr>
        <w:spacing w:after="0"/>
        <w:jc w:val="both"/>
        <w:rPr>
          <w:sz w:val="28"/>
        </w:rPr>
      </w:pPr>
    </w:p>
    <w:tbl>
      <w:tblPr>
        <w:tblStyle w:val="TableGrid"/>
        <w:tblW w:w="9730" w:type="dxa"/>
        <w:tblInd w:w="-183" w:type="dxa"/>
        <w:tblCellMar>
          <w:left w:w="713" w:type="dxa"/>
          <w:right w:w="467" w:type="dxa"/>
        </w:tblCellMar>
        <w:tblLook w:val="04A0"/>
      </w:tblPr>
      <w:tblGrid>
        <w:gridCol w:w="1186"/>
        <w:gridCol w:w="8544"/>
      </w:tblGrid>
      <w:tr w:rsidR="00AA00F0" w:rsidRPr="00F55468">
        <w:trPr>
          <w:trHeight w:val="7985"/>
        </w:trPr>
        <w:tc>
          <w:tcPr>
            <w:tcW w:w="371" w:type="dxa"/>
            <w:tcBorders>
              <w:top w:val="single" w:sz="6" w:space="0" w:color="AAB0C7"/>
              <w:left w:val="single" w:sz="6" w:space="0" w:color="AAB0C7"/>
              <w:bottom w:val="single" w:sz="6" w:space="0" w:color="AAB0C7"/>
              <w:right w:val="nil"/>
            </w:tcBorders>
            <w:shd w:val="clear" w:color="auto" w:fill="AAB0C7"/>
          </w:tcPr>
          <w:p w:rsidR="00AA00F0" w:rsidRPr="00F55468" w:rsidRDefault="00AA00F0">
            <w:pPr>
              <w:rPr>
                <w:sz w:val="28"/>
              </w:rPr>
            </w:pPr>
          </w:p>
        </w:tc>
        <w:tc>
          <w:tcPr>
            <w:tcW w:w="9359" w:type="dxa"/>
            <w:tcBorders>
              <w:top w:val="single" w:sz="6" w:space="0" w:color="AAB0C7"/>
              <w:left w:val="nil"/>
              <w:bottom w:val="single" w:sz="6" w:space="0" w:color="AAB0C7"/>
              <w:right w:val="single" w:sz="6" w:space="0" w:color="AAB0C7"/>
            </w:tcBorders>
            <w:vAlign w:val="center"/>
          </w:tcPr>
          <w:p w:rsidR="00AA00F0" w:rsidRPr="00F55468" w:rsidRDefault="00BA1F7D">
            <w:pPr>
              <w:numPr>
                <w:ilvl w:val="0"/>
                <w:numId w:val="2"/>
              </w:numPr>
              <w:spacing w:after="16"/>
              <w:ind w:hanging="360"/>
              <w:rPr>
                <w:sz w:val="28"/>
              </w:rPr>
            </w:pPr>
            <w:r w:rsidRPr="00F55468">
              <w:rPr>
                <w:rFonts w:ascii="Bookman Old Style" w:eastAsia="Bookman Old Style" w:hAnsi="Bookman Old Style" w:cs="Bookman Old Style"/>
                <w:b/>
                <w:sz w:val="32"/>
              </w:rPr>
              <w:t xml:space="preserve">Objectives </w:t>
            </w:r>
          </w:p>
          <w:p w:rsidR="00AA00F0" w:rsidRPr="00F55468" w:rsidRDefault="00BA1F7D">
            <w:pPr>
              <w:spacing w:after="65" w:line="272" w:lineRule="auto"/>
              <w:ind w:left="360"/>
              <w:rPr>
                <w:sz w:val="28"/>
              </w:rPr>
            </w:pPr>
            <w:r w:rsidRPr="00F55468">
              <w:rPr>
                <w:rFonts w:ascii="Gill Sans MT" w:eastAsia="Gill Sans MT" w:hAnsi="Gill Sans MT" w:cs="Gill Sans MT"/>
                <w:sz w:val="28"/>
              </w:rPr>
              <w:t xml:space="preserve">To work on a challenging job profile which provide an opportunity to enhance my technical skill and knowledge, this could provide me an insight into new aspects so that it would be helpful for my career. </w:t>
            </w:r>
          </w:p>
          <w:p w:rsidR="00AA00F0" w:rsidRPr="00F55468" w:rsidRDefault="00BA1F7D">
            <w:pPr>
              <w:numPr>
                <w:ilvl w:val="0"/>
                <w:numId w:val="2"/>
              </w:numPr>
              <w:ind w:hanging="360"/>
              <w:rPr>
                <w:sz w:val="28"/>
              </w:rPr>
            </w:pPr>
            <w:r w:rsidRPr="00F55468">
              <w:rPr>
                <w:rFonts w:ascii="Gill Sans MT" w:eastAsia="Gill Sans MT" w:hAnsi="Gill Sans MT" w:cs="Gill Sans MT"/>
                <w:b/>
                <w:sz w:val="28"/>
              </w:rPr>
              <w:t xml:space="preserve">PERSONEL DATA </w:t>
            </w:r>
          </w:p>
          <w:p w:rsidR="00AA00F0" w:rsidRPr="00F55468" w:rsidRDefault="00BA1F7D">
            <w:pPr>
              <w:spacing w:after="10"/>
              <w:ind w:left="360"/>
              <w:rPr>
                <w:sz w:val="28"/>
              </w:rPr>
            </w:pPr>
            <w:r w:rsidRPr="00F55468">
              <w:rPr>
                <w:rFonts w:ascii="Gill Sans MT" w:eastAsia="Gill Sans MT" w:hAnsi="Gill Sans MT" w:cs="Gill Sans MT"/>
                <w:b/>
                <w:sz w:val="20"/>
              </w:rPr>
              <w:t xml:space="preserve">NAME : </w:t>
            </w:r>
            <w:r w:rsidRPr="00F55468">
              <w:rPr>
                <w:rFonts w:ascii="Gill Sans MT" w:eastAsia="Gill Sans MT" w:hAnsi="Gill Sans MT" w:cs="Gill Sans MT"/>
                <w:sz w:val="20"/>
              </w:rPr>
              <w:t>ROHIT  KUMAR</w:t>
            </w:r>
          </w:p>
          <w:p w:rsidR="00AA00F0" w:rsidRPr="00F55468" w:rsidRDefault="00BA1F7D">
            <w:pPr>
              <w:spacing w:after="10"/>
              <w:ind w:left="360"/>
              <w:rPr>
                <w:sz w:val="28"/>
              </w:rPr>
            </w:pPr>
            <w:r w:rsidRPr="00F55468">
              <w:rPr>
                <w:rFonts w:ascii="Gill Sans MT" w:eastAsia="Gill Sans MT" w:hAnsi="Gill Sans MT" w:cs="Gill Sans MT"/>
                <w:b/>
                <w:sz w:val="20"/>
              </w:rPr>
              <w:t xml:space="preserve">FATHER NAME: </w:t>
            </w:r>
            <w:r w:rsidRPr="00F55468">
              <w:rPr>
                <w:rFonts w:ascii="Gill Sans MT" w:eastAsia="Gill Sans MT" w:hAnsi="Gill Sans MT" w:cs="Gill Sans MT"/>
                <w:sz w:val="20"/>
              </w:rPr>
              <w:t xml:space="preserve">MR. CHUNNA LAL </w:t>
            </w:r>
          </w:p>
          <w:p w:rsidR="00AA00F0" w:rsidRPr="00F55468" w:rsidRDefault="00BA1F7D">
            <w:pPr>
              <w:spacing w:after="10"/>
              <w:ind w:left="360"/>
              <w:rPr>
                <w:sz w:val="28"/>
              </w:rPr>
            </w:pPr>
            <w:r w:rsidRPr="00F55468">
              <w:rPr>
                <w:rFonts w:ascii="Gill Sans MT" w:eastAsia="Gill Sans MT" w:hAnsi="Gill Sans MT" w:cs="Gill Sans MT"/>
                <w:b/>
                <w:sz w:val="20"/>
              </w:rPr>
              <w:t xml:space="preserve">MOTHER NAME: </w:t>
            </w:r>
            <w:r w:rsidRPr="00F55468">
              <w:rPr>
                <w:rFonts w:ascii="Gill Sans MT" w:eastAsia="Gill Sans MT" w:hAnsi="Gill Sans MT" w:cs="Gill Sans MT"/>
                <w:sz w:val="20"/>
              </w:rPr>
              <w:t>MRS. SUNEETA  DEVI</w:t>
            </w:r>
          </w:p>
          <w:p w:rsidR="00AA00F0" w:rsidRPr="00F55468" w:rsidRDefault="00BA1F7D">
            <w:pPr>
              <w:spacing w:after="8"/>
              <w:ind w:left="360"/>
              <w:rPr>
                <w:sz w:val="28"/>
              </w:rPr>
            </w:pPr>
            <w:r w:rsidRPr="00F55468">
              <w:rPr>
                <w:rFonts w:ascii="Gill Sans MT" w:eastAsia="Gill Sans MT" w:hAnsi="Gill Sans MT" w:cs="Gill Sans MT"/>
                <w:b/>
                <w:sz w:val="20"/>
              </w:rPr>
              <w:t>AGE</w:t>
            </w:r>
            <w:r w:rsidRPr="00F55468">
              <w:rPr>
                <w:rFonts w:ascii="Gill Sans MT" w:eastAsia="Gill Sans MT" w:hAnsi="Gill Sans MT" w:cs="Gill Sans MT"/>
                <w:sz w:val="20"/>
              </w:rPr>
              <w:t xml:space="preserve">: 22 </w:t>
            </w:r>
          </w:p>
          <w:p w:rsidR="00AA00F0" w:rsidRPr="00F55468" w:rsidRDefault="00BA1F7D">
            <w:pPr>
              <w:spacing w:after="10"/>
              <w:ind w:left="360"/>
              <w:rPr>
                <w:sz w:val="28"/>
              </w:rPr>
            </w:pPr>
            <w:r w:rsidRPr="00F55468">
              <w:rPr>
                <w:rFonts w:ascii="Gill Sans MT" w:eastAsia="Gill Sans MT" w:hAnsi="Gill Sans MT" w:cs="Gill Sans MT"/>
                <w:b/>
                <w:sz w:val="20"/>
              </w:rPr>
              <w:t xml:space="preserve">SEX: MALE </w:t>
            </w:r>
          </w:p>
          <w:p w:rsidR="00AA00F0" w:rsidRPr="00F55468" w:rsidRDefault="00BA1F7D">
            <w:pPr>
              <w:spacing w:after="10"/>
              <w:ind w:left="360"/>
              <w:rPr>
                <w:sz w:val="28"/>
              </w:rPr>
            </w:pPr>
            <w:r w:rsidRPr="00F55468">
              <w:rPr>
                <w:rFonts w:ascii="Gill Sans MT" w:eastAsia="Gill Sans MT" w:hAnsi="Gill Sans MT" w:cs="Gill Sans MT"/>
                <w:b/>
                <w:sz w:val="20"/>
              </w:rPr>
              <w:t xml:space="preserve">MRITAL STATUS :UNMARRIED </w:t>
            </w:r>
          </w:p>
          <w:p w:rsidR="00AA00F0" w:rsidRPr="00F55468" w:rsidRDefault="00BA1F7D">
            <w:pPr>
              <w:spacing w:after="13"/>
              <w:ind w:left="360"/>
              <w:rPr>
                <w:sz w:val="28"/>
              </w:rPr>
            </w:pPr>
            <w:r w:rsidRPr="00F55468">
              <w:rPr>
                <w:rFonts w:ascii="Gill Sans MT" w:eastAsia="Gill Sans MT" w:hAnsi="Gill Sans MT" w:cs="Gill Sans MT"/>
                <w:b/>
                <w:sz w:val="20"/>
              </w:rPr>
              <w:t xml:space="preserve">NATIONALLITY;  INDIAN </w:t>
            </w:r>
          </w:p>
          <w:p w:rsidR="00AA00F0" w:rsidRPr="00F55468" w:rsidRDefault="00BA1F7D">
            <w:pPr>
              <w:spacing w:after="481"/>
              <w:ind w:left="360"/>
              <w:rPr>
                <w:sz w:val="28"/>
              </w:rPr>
            </w:pPr>
            <w:r w:rsidRPr="00F55468">
              <w:rPr>
                <w:rFonts w:ascii="Gill Sans MT" w:eastAsia="Gill Sans MT" w:hAnsi="Gill Sans MT" w:cs="Gill Sans MT"/>
                <w:sz w:val="20"/>
              </w:rPr>
              <w:t xml:space="preserve">LANGUAGE- HINDI, ENGLISH </w:t>
            </w:r>
          </w:p>
          <w:p w:rsidR="00AA00F0" w:rsidRPr="00F55468" w:rsidRDefault="00BA1F7D">
            <w:pPr>
              <w:numPr>
                <w:ilvl w:val="0"/>
                <w:numId w:val="2"/>
              </w:numPr>
              <w:spacing w:after="37"/>
              <w:ind w:hanging="360"/>
              <w:rPr>
                <w:sz w:val="28"/>
              </w:rPr>
            </w:pPr>
            <w:proofErr w:type="spellStart"/>
            <w:r w:rsidRPr="00F55468">
              <w:rPr>
                <w:rFonts w:ascii="Bookman Old Style" w:eastAsia="Bookman Old Style" w:hAnsi="Bookman Old Style" w:cs="Bookman Old Style"/>
                <w:b/>
                <w:sz w:val="32"/>
              </w:rPr>
              <w:t>Eductions</w:t>
            </w:r>
            <w:proofErr w:type="spellEnd"/>
            <w:r w:rsidRPr="00F55468">
              <w:rPr>
                <w:rFonts w:ascii="Bookman Old Style" w:eastAsia="Bookman Old Style" w:hAnsi="Bookman Old Style" w:cs="Bookman Old Style"/>
                <w:b/>
                <w:sz w:val="32"/>
              </w:rPr>
              <w:t xml:space="preserve"> </w:t>
            </w:r>
          </w:p>
          <w:p w:rsidR="00AA00F0" w:rsidRPr="00F55468" w:rsidRDefault="00BA1F7D">
            <w:pPr>
              <w:numPr>
                <w:ilvl w:val="0"/>
                <w:numId w:val="3"/>
              </w:numPr>
              <w:spacing w:after="64"/>
              <w:ind w:hanging="360"/>
              <w:rPr>
                <w:sz w:val="28"/>
              </w:rPr>
            </w:pPr>
            <w:r w:rsidRPr="00F55468">
              <w:rPr>
                <w:rFonts w:ascii="Gill Sans MT" w:eastAsia="Gill Sans MT" w:hAnsi="Gill Sans MT" w:cs="Gill Sans MT"/>
                <w:b/>
                <w:sz w:val="24"/>
              </w:rPr>
              <w:t>10</w:t>
            </w:r>
            <w:r w:rsidRPr="00F55468">
              <w:rPr>
                <w:rFonts w:ascii="Gill Sans MT" w:eastAsia="Gill Sans MT" w:hAnsi="Gill Sans MT" w:cs="Gill Sans MT"/>
                <w:b/>
                <w:sz w:val="24"/>
                <w:vertAlign w:val="superscript"/>
              </w:rPr>
              <w:t>th</w:t>
            </w:r>
            <w:r w:rsidRPr="00F55468">
              <w:rPr>
                <w:rFonts w:ascii="Gill Sans MT" w:eastAsia="Gill Sans MT" w:hAnsi="Gill Sans MT" w:cs="Gill Sans MT"/>
                <w:b/>
                <w:sz w:val="24"/>
              </w:rPr>
              <w:t xml:space="preserve"> –ZPIC INTER COLLEGE (UP BOARD), MAY-2014 </w:t>
            </w:r>
          </w:p>
          <w:p w:rsidR="00AA00F0" w:rsidRPr="00F55468" w:rsidRDefault="00BA1F7D">
            <w:pPr>
              <w:numPr>
                <w:ilvl w:val="0"/>
                <w:numId w:val="3"/>
              </w:numPr>
              <w:spacing w:after="39"/>
              <w:ind w:hanging="360"/>
              <w:rPr>
                <w:sz w:val="28"/>
              </w:rPr>
            </w:pPr>
            <w:r w:rsidRPr="00F55468">
              <w:rPr>
                <w:rFonts w:ascii="Gill Sans MT" w:eastAsia="Gill Sans MT" w:hAnsi="Gill Sans MT" w:cs="Gill Sans MT"/>
                <w:b/>
                <w:sz w:val="24"/>
              </w:rPr>
              <w:t xml:space="preserve">Mark Percentage:72.83% </w:t>
            </w:r>
          </w:p>
          <w:p w:rsidR="00AA00F0" w:rsidRPr="00F55468" w:rsidRDefault="00BA1F7D">
            <w:pPr>
              <w:numPr>
                <w:ilvl w:val="0"/>
                <w:numId w:val="3"/>
              </w:numPr>
              <w:spacing w:after="81"/>
              <w:ind w:hanging="360"/>
              <w:rPr>
                <w:sz w:val="28"/>
              </w:rPr>
            </w:pPr>
            <w:r w:rsidRPr="00F55468">
              <w:rPr>
                <w:rFonts w:ascii="Gill Sans MT" w:eastAsia="Gill Sans MT" w:hAnsi="Gill Sans MT" w:cs="Gill Sans MT"/>
                <w:b/>
                <w:sz w:val="24"/>
              </w:rPr>
              <w:t>12</w:t>
            </w:r>
            <w:r w:rsidRPr="00F55468">
              <w:rPr>
                <w:rFonts w:ascii="Gill Sans MT" w:eastAsia="Gill Sans MT" w:hAnsi="Gill Sans MT" w:cs="Gill Sans MT"/>
                <w:b/>
                <w:sz w:val="24"/>
                <w:vertAlign w:val="superscript"/>
              </w:rPr>
              <w:t xml:space="preserve">th  SCIENCE  </w:t>
            </w:r>
            <w:r w:rsidRPr="00F55468">
              <w:rPr>
                <w:rFonts w:ascii="Gill Sans MT" w:eastAsia="Gill Sans MT" w:hAnsi="Gill Sans MT" w:cs="Gill Sans MT"/>
                <w:b/>
                <w:sz w:val="24"/>
              </w:rPr>
              <w:t xml:space="preserve">STREEM –DS INTER COLLEGE LAKHIMPUR KHERI, MAY 2016 </w:t>
            </w:r>
          </w:p>
          <w:p w:rsidR="00AA00F0" w:rsidRPr="00F55468" w:rsidRDefault="00BA1F7D">
            <w:pPr>
              <w:numPr>
                <w:ilvl w:val="0"/>
                <w:numId w:val="3"/>
              </w:numPr>
              <w:spacing w:after="59"/>
              <w:ind w:hanging="360"/>
              <w:rPr>
                <w:sz w:val="28"/>
              </w:rPr>
            </w:pPr>
            <w:r w:rsidRPr="00F55468">
              <w:rPr>
                <w:rFonts w:ascii="Gill Sans MT" w:eastAsia="Gill Sans MT" w:hAnsi="Gill Sans MT" w:cs="Gill Sans MT"/>
                <w:b/>
                <w:sz w:val="24"/>
              </w:rPr>
              <w:t xml:space="preserve">Mark Percentage:60.10% </w:t>
            </w:r>
          </w:p>
          <w:p w:rsidR="00AA00F0" w:rsidRPr="00F55468" w:rsidRDefault="00BA1F7D">
            <w:pPr>
              <w:numPr>
                <w:ilvl w:val="0"/>
                <w:numId w:val="3"/>
              </w:numPr>
              <w:spacing w:after="42" w:line="274" w:lineRule="auto"/>
              <w:ind w:hanging="360"/>
              <w:rPr>
                <w:sz w:val="28"/>
              </w:rPr>
            </w:pPr>
            <w:r w:rsidRPr="00F55468">
              <w:rPr>
                <w:rFonts w:ascii="Gill Sans MT" w:eastAsia="Gill Sans MT" w:hAnsi="Gill Sans MT" w:cs="Gill Sans MT"/>
                <w:b/>
                <w:sz w:val="24"/>
              </w:rPr>
              <w:t xml:space="preserve">BACHELOR OF ARTS-CHHATRAPATI SHAHU JI MAHARAJ UNIVERSITY KANPUR, MAY 2019 </w:t>
            </w:r>
          </w:p>
          <w:p w:rsidR="00AA00F0" w:rsidRPr="00F55468" w:rsidRDefault="00BA1F7D">
            <w:pPr>
              <w:numPr>
                <w:ilvl w:val="0"/>
                <w:numId w:val="3"/>
              </w:numPr>
              <w:spacing w:after="15"/>
              <w:ind w:hanging="360"/>
              <w:rPr>
                <w:sz w:val="28"/>
              </w:rPr>
            </w:pPr>
            <w:r w:rsidRPr="00F55468">
              <w:rPr>
                <w:rFonts w:ascii="Gill Sans MT" w:eastAsia="Gill Sans MT" w:hAnsi="Gill Sans MT" w:cs="Gill Sans MT"/>
                <w:b/>
                <w:sz w:val="24"/>
              </w:rPr>
              <w:t xml:space="preserve">TECHNICAL QUALIFICATIONS- ITI- GOVERNMENT INDUSTRIALTRAINING </w:t>
            </w:r>
          </w:p>
          <w:p w:rsidR="00AA00F0" w:rsidRPr="00F55468" w:rsidRDefault="00BA1F7D">
            <w:pPr>
              <w:spacing w:after="55"/>
              <w:ind w:left="360"/>
              <w:rPr>
                <w:sz w:val="28"/>
              </w:rPr>
            </w:pPr>
            <w:r w:rsidRPr="00F55468">
              <w:rPr>
                <w:rFonts w:ascii="Gill Sans MT" w:eastAsia="Gill Sans MT" w:hAnsi="Gill Sans MT" w:cs="Gill Sans MT"/>
                <w:b/>
                <w:sz w:val="24"/>
              </w:rPr>
              <w:t xml:space="preserve">INSTITUTE NIGHASAN, LAKHIMPUR KHERI [UP] </w:t>
            </w:r>
          </w:p>
          <w:p w:rsidR="00AA00F0" w:rsidRPr="00F55468" w:rsidRDefault="00BA1F7D">
            <w:pPr>
              <w:numPr>
                <w:ilvl w:val="0"/>
                <w:numId w:val="3"/>
              </w:numPr>
              <w:spacing w:after="55"/>
              <w:ind w:hanging="360"/>
              <w:rPr>
                <w:sz w:val="28"/>
              </w:rPr>
            </w:pPr>
            <w:r w:rsidRPr="00F55468">
              <w:rPr>
                <w:rFonts w:ascii="Gill Sans MT" w:eastAsia="Gill Sans MT" w:hAnsi="Gill Sans MT" w:cs="Gill Sans MT"/>
                <w:b/>
                <w:sz w:val="24"/>
              </w:rPr>
              <w:t xml:space="preserve">TRADE- ELECTRICIAN </w:t>
            </w:r>
          </w:p>
          <w:p w:rsidR="00AA00F0" w:rsidRPr="00F55468" w:rsidRDefault="00BA1F7D">
            <w:pPr>
              <w:numPr>
                <w:ilvl w:val="0"/>
                <w:numId w:val="3"/>
              </w:numPr>
              <w:spacing w:after="57"/>
              <w:ind w:hanging="360"/>
              <w:rPr>
                <w:sz w:val="28"/>
              </w:rPr>
            </w:pPr>
            <w:r w:rsidRPr="00F55468">
              <w:rPr>
                <w:rFonts w:ascii="Gill Sans MT" w:eastAsia="Gill Sans MT" w:hAnsi="Gill Sans MT" w:cs="Gill Sans MT"/>
                <w:b/>
                <w:sz w:val="24"/>
              </w:rPr>
              <w:t xml:space="preserve">Mark Percentage:82.25 </w:t>
            </w:r>
          </w:p>
          <w:p w:rsidR="00AA00F0" w:rsidRPr="00F55468" w:rsidRDefault="00BA1F7D">
            <w:pPr>
              <w:numPr>
                <w:ilvl w:val="0"/>
                <w:numId w:val="3"/>
              </w:numPr>
              <w:spacing w:after="17"/>
              <w:ind w:hanging="360"/>
              <w:rPr>
                <w:sz w:val="28"/>
              </w:rPr>
            </w:pPr>
            <w:r w:rsidRPr="00F55468">
              <w:rPr>
                <w:rFonts w:ascii="Gill Sans MT" w:eastAsia="Gill Sans MT" w:hAnsi="Gill Sans MT" w:cs="Gill Sans MT"/>
                <w:b/>
                <w:sz w:val="24"/>
              </w:rPr>
              <w:t xml:space="preserve">EXPERRINCE: AGILE AIRPORT SERVICE PVT LDT[1 JULY2019 TO 31 </w:t>
            </w:r>
            <w:r w:rsidR="00451B03" w:rsidRPr="00F55468">
              <w:rPr>
                <w:rFonts w:ascii="Gill Sans MT" w:eastAsia="Gill Sans MT" w:hAnsi="Gill Sans MT" w:cs="Gill Sans MT"/>
                <w:b/>
                <w:sz w:val="24"/>
              </w:rPr>
              <w:t>AUGUST 2020</w:t>
            </w:r>
          </w:p>
          <w:p w:rsidR="00AA00F0" w:rsidRPr="00F55468" w:rsidRDefault="00AA00F0">
            <w:pPr>
              <w:ind w:left="360"/>
              <w:rPr>
                <w:sz w:val="28"/>
              </w:rPr>
            </w:pPr>
          </w:p>
        </w:tc>
      </w:tr>
    </w:tbl>
    <w:p w:rsidR="00AA00F0" w:rsidRPr="00F55468" w:rsidRDefault="00AA00F0">
      <w:pPr>
        <w:spacing w:after="0"/>
        <w:jc w:val="both"/>
        <w:rPr>
          <w:sz w:val="28"/>
        </w:rPr>
      </w:pPr>
    </w:p>
    <w:p w:rsidR="00AA00F0" w:rsidRPr="00F55468" w:rsidRDefault="00BA1F7D">
      <w:pPr>
        <w:numPr>
          <w:ilvl w:val="0"/>
          <w:numId w:val="1"/>
        </w:numPr>
        <w:spacing w:after="281"/>
        <w:ind w:hanging="161"/>
        <w:rPr>
          <w:sz w:val="28"/>
        </w:rPr>
      </w:pPr>
      <w:r w:rsidRPr="00F55468">
        <w:rPr>
          <w:rFonts w:ascii="Gill Sans MT" w:eastAsia="Gill Sans MT" w:hAnsi="Gill Sans MT" w:cs="Gill Sans MT"/>
          <w:color w:val="7F7F7F"/>
          <w:sz w:val="24"/>
        </w:rPr>
        <w:t xml:space="preserve">Resume: ROHIT </w:t>
      </w:r>
    </w:p>
    <w:p w:rsidR="00AA00F0" w:rsidRPr="00F55468" w:rsidRDefault="00B80756">
      <w:pPr>
        <w:spacing w:after="209"/>
        <w:ind w:left="-29" w:right="-31"/>
        <w:rPr>
          <w:sz w:val="28"/>
        </w:rPr>
      </w:pPr>
      <w:r w:rsidRPr="00F55468">
        <w:rPr>
          <w:noProof/>
          <w:sz w:val="28"/>
        </w:rPr>
      </w:r>
      <w:r w:rsidRPr="00F55468">
        <w:rPr>
          <w:noProof/>
          <w:sz w:val="28"/>
        </w:rPr>
        <w:pict>
          <v:group id="Group 4605" o:spid="_x0000_s1276" style="width:470.95pt;height:.5pt;mso-position-horizontal-relative:char;mso-position-vertical-relative:line" coordsize="59811,60"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">
            <v:shape id="Picture 706" o:spid="_x0000_s1399" type="#_x0000_t75" style="position:absolute;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">
              <v:imagedata r:id="rId9" o:title=""/>
            </v:shape>
            <v:shape id="Picture 708" o:spid="_x0000_s1398" type="#_x0000_t75" style="position:absolute;left:48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">
              <v:imagedata r:id="rId9" o:title=""/>
            </v:shape>
            <v:shape id="Picture 710" o:spid="_x0000_s1397" type="#_x0000_t75" style="position:absolute;left:97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">
              <v:imagedata r:id="rId9" o:title=""/>
            </v:shape>
            <v:shape id="Picture 712" o:spid="_x0000_s1396" type="#_x0000_t75" style="position:absolute;left:146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">
              <v:imagedata r:id="rId9" o:title=""/>
            </v:shape>
            <v:shape id="Picture 714" o:spid="_x0000_s1395" type="#_x0000_t75" style="position:absolute;left:195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">
              <v:imagedata r:id="rId9" o:title=""/>
            </v:shape>
            <v:shape id="Picture 716" o:spid="_x0000_s1394" type="#_x0000_t75" style="position:absolute;left:243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">
              <v:imagedata r:id="rId9" o:title=""/>
            </v:shape>
            <v:shape id="Picture 718" o:spid="_x0000_s1393" type="#_x0000_t75" style="position:absolute;left:292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">
              <v:imagedata r:id="rId9" o:title=""/>
            </v:shape>
            <v:shape id="Picture 720" o:spid="_x0000_s1392" type="#_x0000_t75" style="position:absolute;left:341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">
              <v:imagedata r:id="rId9" o:title=""/>
            </v:shape>
            <v:shape id="Picture 722" o:spid="_x0000_s1391" type="#_x0000_t75" style="position:absolute;left:390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">
              <v:imagedata r:id="rId9" o:title=""/>
            </v:shape>
            <v:shape id="Picture 724" o:spid="_x0000_s1390" type="#_x0000_t75" style="position:absolute;left:438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">
              <v:imagedata r:id="rId9" o:title=""/>
            </v:shape>
            <v:shape id="Picture 726" o:spid="_x0000_s1389" type="#_x0000_t75" style="position:absolute;left:487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">
              <v:imagedata r:id="rId9" o:title=""/>
            </v:shape>
            <v:shape id="Picture 728" o:spid="_x0000_s1388" type="#_x0000_t75" style="position:absolute;left:536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">
              <v:imagedata r:id="rId9" o:title=""/>
            </v:shape>
            <v:shape id="Picture 730" o:spid="_x0000_s1387" type="#_x0000_t75" style="position:absolute;left:585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">
              <v:imagedata r:id="rId9" o:title=""/>
            </v:shape>
            <v:shape id="Picture 732" o:spid="_x0000_s1386" type="#_x0000_t75" style="position:absolute;left:633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">
              <v:imagedata r:id="rId9" o:title=""/>
            </v:shape>
            <v:shape id="Picture 734" o:spid="_x0000_s1385" type="#_x0000_t75" style="position:absolute;left:682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">
              <v:imagedata r:id="rId9" o:title=""/>
            </v:shape>
            <v:shape id="Picture 736" o:spid="_x0000_s1384" type="#_x0000_t75" style="position:absolute;left:731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">
              <v:imagedata r:id="rId9" o:title=""/>
            </v:shape>
            <v:shape id="Picture 738" o:spid="_x0000_s1383" type="#_x0000_t75" style="position:absolute;left:780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">
              <v:imagedata r:id="rId9" o:title=""/>
            </v:shape>
            <v:shape id="Picture 740" o:spid="_x0000_s1382" type="#_x0000_t75" style="position:absolute;left:829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">
              <v:imagedata r:id="rId9" o:title=""/>
            </v:shape>
            <v:shape id="Picture 742" o:spid="_x0000_s1381" type="#_x0000_t75" style="position:absolute;left:877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">
              <v:imagedata r:id="rId9" o:title=""/>
            </v:shape>
            <v:shape id="Picture 744" o:spid="_x0000_s1380" type="#_x0000_t75" style="position:absolute;left:926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">
              <v:imagedata r:id="rId9" o:title=""/>
            </v:shape>
            <v:shape id="Picture 746" o:spid="_x0000_s1379" type="#_x0000_t75" style="position:absolute;left:975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">
              <v:imagedata r:id="rId9" o:title=""/>
            </v:shape>
            <v:shape id="Picture 748" o:spid="_x0000_s1378" type="#_x0000_t75" style="position:absolute;left:1024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">
              <v:imagedata r:id="rId9" o:title=""/>
            </v:shape>
            <v:shape id="Picture 750" o:spid="_x0000_s1377" type="#_x0000_t75" style="position:absolute;left:1072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">
              <v:imagedata r:id="rId9" o:title=""/>
            </v:shape>
            <v:shape id="Picture 752" o:spid="_x0000_s1376" type="#_x0000_t75" style="position:absolute;left:1121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">
              <v:imagedata r:id="rId9" o:title=""/>
            </v:shape>
            <v:shape id="Picture 754" o:spid="_x0000_s1375" type="#_x0000_t75" style="position:absolute;left:1170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">
              <v:imagedata r:id="rId9" o:title=""/>
            </v:shape>
            <v:shape id="Picture 756" o:spid="_x0000_s1374" type="#_x0000_t75" style="position:absolute;left:1219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">
              <v:imagedata r:id="rId9" o:title=""/>
            </v:shape>
            <v:shape id="Picture 758" o:spid="_x0000_s1373" type="#_x0000_t75" style="position:absolute;left:1267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">
              <v:imagedata r:id="rId9" o:title=""/>
            </v:shape>
            <v:shape id="Picture 760" o:spid="_x0000_s1372" type="#_x0000_t75" style="position:absolute;left:1316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">
              <v:imagedata r:id="rId9" o:title=""/>
            </v:shape>
            <v:shape id="Picture 762" o:spid="_x0000_s1371" type="#_x0000_t75" style="position:absolute;left:1365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">
              <v:imagedata r:id="rId9" o:title=""/>
            </v:shape>
            <v:shape id="Picture 764" o:spid="_x0000_s1370" type="#_x0000_t75" style="position:absolute;left:14142;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">
              <v:imagedata r:id="rId9" o:title=""/>
            </v:shape>
            <v:shape id="Picture 766" o:spid="_x0000_s1369" type="#_x0000_t75" style="position:absolute;left:1462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">
              <v:imagedata r:id="rId9" o:title=""/>
            </v:shape>
            <v:shape id="Picture 768" o:spid="_x0000_s1368" type="#_x0000_t75" style="position:absolute;left:1511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">
              <v:imagedata r:id="rId9" o:title=""/>
            </v:shape>
            <v:shape id="Picture 770" o:spid="_x0000_s1367" type="#_x0000_t75" style="position:absolute;left:1560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">
              <v:imagedata r:id="rId9" o:title=""/>
            </v:shape>
            <v:shape id="Picture 772" o:spid="_x0000_s1366" type="#_x0000_t75" style="position:absolute;left:1609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">
              <v:imagedata r:id="rId9" o:title=""/>
            </v:shape>
            <v:shape id="Picture 774" o:spid="_x0000_s1365" type="#_x0000_t75" style="position:absolute;left:1658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">
              <v:imagedata r:id="rId9" o:title=""/>
            </v:shape>
            <v:shape id="Picture 776" o:spid="_x0000_s1364" type="#_x0000_t75" style="position:absolute;left:17068;width:491;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">
              <v:imagedata r:id="rId9" o:title=""/>
            </v:shape>
            <v:shape id="Picture 778" o:spid="_x0000_s1363" type="#_x0000_t75" style="position:absolute;left:1755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">
              <v:imagedata r:id="rId9" o:title=""/>
            </v:shape>
            <v:shape id="Picture 780" o:spid="_x0000_s1362" type="#_x0000_t75" style="position:absolute;left:1804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">
              <v:imagedata r:id="rId9" o:title=""/>
            </v:shape>
            <v:shape id="Picture 782" o:spid="_x0000_s1361" type="#_x0000_t75" style="position:absolute;left:1853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">
              <v:imagedata r:id="rId9" o:title=""/>
            </v:shape>
            <v:shape id="Picture 784" o:spid="_x0000_s1360" type="#_x0000_t75" style="position:absolute;left:1902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">
              <v:imagedata r:id="rId9" o:title=""/>
            </v:shape>
            <v:shape id="Picture 786" o:spid="_x0000_s1359" type="#_x0000_t75" style="position:absolute;left:1951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">
              <v:imagedata r:id="rId9" o:title=""/>
            </v:shape>
            <v:shape id="Picture 788" o:spid="_x0000_s1358" type="#_x0000_t75" style="position:absolute;left:1999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">
              <v:imagedata r:id="rId9" o:title=""/>
            </v:shape>
            <v:shape id="Picture 790" o:spid="_x0000_s1357" type="#_x0000_t75" style="position:absolute;left:2048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">
              <v:imagedata r:id="rId9" o:title=""/>
            </v:shape>
            <v:shape id="Picture 792" o:spid="_x0000_s1356" type="#_x0000_t75" style="position:absolute;left:2097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">
              <v:imagedata r:id="rId9" o:title=""/>
            </v:shape>
            <v:shape id="Picture 794" o:spid="_x0000_s1355" type="#_x0000_t75" style="position:absolute;left:21461;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">
              <v:imagedata r:id="rId9" o:title=""/>
            </v:shape>
            <v:shape id="Picture 796" o:spid="_x0000_s1354" type="#_x0000_t75" style="position:absolute;left:2194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">
              <v:imagedata r:id="rId9" o:title=""/>
            </v:shape>
            <v:shape id="Picture 798" o:spid="_x0000_s1353" type="#_x0000_t75" style="position:absolute;left:2243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">
              <v:imagedata r:id="rId9" o:title=""/>
            </v:shape>
            <v:shape id="Picture 800" o:spid="_x0000_s1352" type="#_x0000_t75" style="position:absolute;left:2292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">
              <v:imagedata r:id="rId9" o:title=""/>
            </v:shape>
            <v:shape id="Picture 802" o:spid="_x0000_s1351" type="#_x0000_t75" style="position:absolute;left:23411;width:488;height:60;visibility:visible">
              <v:imagedata r:id="rId9" o:title=""/>
            </v:shape>
            <v:shape id="Picture 804" o:spid="_x0000_s1350" type="#_x0000_t75" style="position:absolute;left:2389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">
              <v:imagedata r:id="rId9" o:title=""/>
            </v:shape>
            <v:shape id="Picture 806" o:spid="_x0000_s1349" type="#_x0000_t75" style="position:absolute;left:24387;width:487;height:60;visibility:visible">
              <v:imagedata r:id="rId9" o:title=""/>
            </v:shape>
            <v:shape id="Picture 808" o:spid="_x0000_s1348" type="#_x0000_t75" style="position:absolute;left:2487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">
              <v:imagedata r:id="rId9" o:title=""/>
            </v:shape>
            <v:shape id="Picture 810" o:spid="_x0000_s1347" type="#_x0000_t75" style="position:absolute;left:2536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">
              <v:imagedata r:id="rId9" o:title=""/>
            </v:shape>
            <v:shape id="Picture 812" o:spid="_x0000_s1346" type="#_x0000_t75" style="position:absolute;left:25850;width:488;height:60;visibility:visible">
              <v:imagedata r:id="rId9" o:title=""/>
            </v:shape>
            <v:shape id="Picture 814" o:spid="_x0000_s1345" type="#_x0000_t75" style="position:absolute;left:2633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">
              <v:imagedata r:id="rId9" o:title=""/>
            </v:shape>
            <v:shape id="Picture 816" o:spid="_x0000_s1344" type="#_x0000_t75" style="position:absolute;left:2682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">
              <v:imagedata r:id="rId9" o:title=""/>
            </v:shape>
            <v:shape id="Picture 818" o:spid="_x0000_s1343" type="#_x0000_t75" style="position:absolute;left:2731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">
              <v:imagedata r:id="rId9" o:title=""/>
            </v:shape>
            <v:shape id="Picture 820" o:spid="_x0000_s1342" type="#_x0000_t75" style="position:absolute;left:27801;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">
              <v:imagedata r:id="rId9" o:title=""/>
            </v:shape>
            <v:shape id="Picture 822" o:spid="_x0000_s1341" type="#_x0000_t75" style="position:absolute;left:28288;width:488;height:60;visibility:visible">
              <v:imagedata r:id="rId9" o:title=""/>
            </v:shape>
            <v:shape id="Picture 824" o:spid="_x0000_s1340" type="#_x0000_t75" style="position:absolute;left:2877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">
              <v:imagedata r:id="rId9" o:title=""/>
            </v:shape>
            <v:shape id="Picture 826" o:spid="_x0000_s1339" type="#_x0000_t75" style="position:absolute;left:2926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">
              <v:imagedata r:id="rId9" o:title=""/>
            </v:shape>
            <v:shape id="Picture 828" o:spid="_x0000_s1338" type="#_x0000_t75" style="position:absolute;left:2975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">
              <v:imagedata r:id="rId9" o:title=""/>
            </v:shape>
            <v:shape id="Picture 830" o:spid="_x0000_s1337" type="#_x0000_t75" style="position:absolute;left:3023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">
              <v:imagedata r:id="rId9" o:title=""/>
            </v:shape>
            <v:shape id="Picture 832" o:spid="_x0000_s1336" type="#_x0000_t75" style="position:absolute;left:3072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">
              <v:imagedata r:id="rId9" o:title=""/>
            </v:shape>
            <v:shape id="Picture 834" o:spid="_x0000_s1335" type="#_x0000_t75" style="position:absolute;left:3121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">
              <v:imagedata r:id="rId9" o:title=""/>
            </v:shape>
            <v:shape id="Picture 836" o:spid="_x0000_s1334" type="#_x0000_t75" style="position:absolute;left:3170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">
              <v:imagedata r:id="rId9" o:title=""/>
            </v:shape>
            <v:shape id="Picture 838" o:spid="_x0000_s1333" type="#_x0000_t75" style="position:absolute;left:3219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">
              <v:imagedata r:id="rId9" o:title=""/>
            </v:shape>
            <v:shape id="Picture 840" o:spid="_x0000_s1332" type="#_x0000_t75" style="position:absolute;left:3267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">
              <v:imagedata r:id="rId9" o:title=""/>
            </v:shape>
            <v:shape id="Picture 842" o:spid="_x0000_s1331" type="#_x0000_t75" style="position:absolute;left:3316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">
              <v:imagedata r:id="rId9" o:title=""/>
            </v:shape>
            <v:shape id="Picture 844" o:spid="_x0000_s1330" type="#_x0000_t75" style="position:absolute;left:3365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">
              <v:imagedata r:id="rId9" o:title=""/>
            </v:shape>
            <v:shape id="Picture 846" o:spid="_x0000_s1329" type="#_x0000_t75" style="position:absolute;left:3414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">
              <v:imagedata r:id="rId9" o:title=""/>
            </v:shape>
            <v:shape id="Picture 848" o:spid="_x0000_s1328" type="#_x0000_t75" style="position:absolute;left:34628;width:491;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">
              <v:imagedata r:id="rId9" o:title=""/>
            </v:shape>
            <v:shape id="Picture 850" o:spid="_x0000_s1327" type="#_x0000_t75" style="position:absolute;left:3511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">
              <v:imagedata r:id="rId9" o:title=""/>
            </v:shape>
            <v:shape id="Picture 852" o:spid="_x0000_s1326" type="#_x0000_t75" style="position:absolute;left:3560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">
              <v:imagedata r:id="rId9" o:title=""/>
            </v:shape>
            <v:shape id="Picture 854" o:spid="_x0000_s1325" type="#_x0000_t75" style="position:absolute;left:3609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">
              <v:imagedata r:id="rId9" o:title=""/>
            </v:shape>
            <v:shape id="Picture 856" o:spid="_x0000_s1324" type="#_x0000_t75" style="position:absolute;left:3658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">
              <v:imagedata r:id="rId9" o:title=""/>
            </v:shape>
            <v:shape id="Picture 858" o:spid="_x0000_s1323" type="#_x0000_t75" style="position:absolute;left:3706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">
              <v:imagedata r:id="rId9" o:title=""/>
            </v:shape>
            <v:shape id="Picture 860" o:spid="_x0000_s1322" type="#_x0000_t75" style="position:absolute;left:3755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">
              <v:imagedata r:id="rId9" o:title=""/>
            </v:shape>
            <v:shape id="Picture 862" o:spid="_x0000_s1321" type="#_x0000_t75" style="position:absolute;left:3804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">
              <v:imagedata r:id="rId9" o:title=""/>
            </v:shape>
            <v:shape id="Picture 864" o:spid="_x0000_s1320" type="#_x0000_t75" style="position:absolute;left:3853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">
              <v:imagedata r:id="rId9" o:title=""/>
            </v:shape>
            <v:shape id="Picture 866" o:spid="_x0000_s1319" type="#_x0000_t75" style="position:absolute;left:39020;width:487;height:60;visibility:visible">
              <v:imagedata r:id="rId9" o:title=""/>
            </v:shape>
            <v:shape id="Picture 868" o:spid="_x0000_s1318" type="#_x0000_t75" style="position:absolute;left:3950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">
              <v:imagedata r:id="rId9" o:title=""/>
            </v:shape>
            <v:shape id="Picture 870" o:spid="_x0000_s1317" type="#_x0000_t75" style="position:absolute;left:3999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">
              <v:imagedata r:id="rId9" o:title=""/>
            </v:shape>
            <v:shape id="Picture 872" o:spid="_x0000_s1316" type="#_x0000_t75" style="position:absolute;left:4048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">
              <v:imagedata r:id="rId9" o:title=""/>
            </v:shape>
            <v:shape id="Picture 874" o:spid="_x0000_s1315" type="#_x0000_t75" style="position:absolute;left:4097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">
              <v:imagedata r:id="rId9" o:title=""/>
            </v:shape>
            <v:shape id="Picture 876" o:spid="_x0000_s1314" type="#_x0000_t75" style="position:absolute;left:4145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">
              <v:imagedata r:id="rId9" o:title=""/>
            </v:shape>
            <v:shape id="Picture 878" o:spid="_x0000_s1313" type="#_x0000_t75" style="position:absolute;left:4194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">
              <v:imagedata r:id="rId9" o:title=""/>
            </v:shape>
            <v:shape id="Picture 880" o:spid="_x0000_s1312" type="#_x0000_t75" style="position:absolute;left:4243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">
              <v:imagedata r:id="rId9" o:title=""/>
            </v:shape>
            <v:shape id="Picture 882" o:spid="_x0000_s1311" type="#_x0000_t75" style="position:absolute;left:4292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">
              <v:imagedata r:id="rId9" o:title=""/>
            </v:shape>
            <v:shape id="Picture 884" o:spid="_x0000_s1310" type="#_x0000_t75" style="position:absolute;left:4340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">
              <v:imagedata r:id="rId9" o:title=""/>
            </v:shape>
            <v:shape id="Picture 886" o:spid="_x0000_s1309" type="#_x0000_t75" style="position:absolute;left:4389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">
              <v:imagedata r:id="rId9" o:title=""/>
            </v:shape>
            <v:shape id="Picture 888" o:spid="_x0000_s1308" type="#_x0000_t75" style="position:absolute;left:4438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">
              <v:imagedata r:id="rId9" o:title=""/>
            </v:shape>
            <v:shape id="Picture 890" o:spid="_x0000_s1307" type="#_x0000_t75" style="position:absolute;left:4487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">
              <v:imagedata r:id="rId9" o:title=""/>
            </v:shape>
            <v:shape id="Picture 892" o:spid="_x0000_s1306" type="#_x0000_t75" style="position:absolute;left:4536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">
              <v:imagedata r:id="rId9" o:title=""/>
            </v:shape>
            <v:shape id="Picture 894" o:spid="_x0000_s1305" type="#_x0000_t75" style="position:absolute;left:4584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">
              <v:imagedata r:id="rId9" o:title=""/>
            </v:shape>
            <v:shape id="Picture 896" o:spid="_x0000_s1304" type="#_x0000_t75" style="position:absolute;left:4633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">
              <v:imagedata r:id="rId9" o:title=""/>
            </v:shape>
            <v:shape id="Picture 898" o:spid="_x0000_s1303" type="#_x0000_t75" style="position:absolute;left:4682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">
              <v:imagedata r:id="rId9" o:title=""/>
            </v:shape>
            <v:shape id="Picture 900" o:spid="_x0000_s1302" type="#_x0000_t75" style="position:absolute;left:4731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">
              <v:imagedata r:id="rId9" o:title=""/>
            </v:shape>
            <v:shape id="Picture 902" o:spid="_x0000_s1301" type="#_x0000_t75" style="position:absolute;left:4779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">
              <v:imagedata r:id="rId9" o:title=""/>
            </v:shape>
            <v:shape id="Picture 904" o:spid="_x0000_s1300" type="#_x0000_t75" style="position:absolute;left:4828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">
              <v:imagedata r:id="rId9" o:title=""/>
            </v:shape>
            <v:shape id="Picture 906" o:spid="_x0000_s1299" type="#_x0000_t75" style="position:absolute;left:4877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">
              <v:imagedata r:id="rId9" o:title=""/>
            </v:shape>
            <v:shape id="Picture 908" o:spid="_x0000_s1298" type="#_x0000_t75" style="position:absolute;left:4926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">
              <v:imagedata r:id="rId9" o:title=""/>
            </v:shape>
            <v:shape id="Picture 910" o:spid="_x0000_s1297" type="#_x0000_t75" style="position:absolute;left:4974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">
              <v:imagedata r:id="rId9" o:title=""/>
            </v:shape>
            <v:shape id="Picture 912" o:spid="_x0000_s1296" type="#_x0000_t75" style="position:absolute;left:5023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">
              <v:imagedata r:id="rId9" o:title=""/>
            </v:shape>
            <v:shape id="Picture 914" o:spid="_x0000_s1295" type="#_x0000_t75" style="position:absolute;left:5072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">
              <v:imagedata r:id="rId9" o:title=""/>
            </v:shape>
            <v:shape id="Picture 916" o:spid="_x0000_s1294" type="#_x0000_t75" style="position:absolute;left:51212;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">
              <v:imagedata r:id="rId9" o:title=""/>
            </v:shape>
            <v:shape id="Picture 918" o:spid="_x0000_s1293" type="#_x0000_t75" style="position:absolute;left:5169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">
              <v:imagedata r:id="rId9" o:title=""/>
            </v:shape>
            <v:shape id="Picture 920" o:spid="_x0000_s1292" type="#_x0000_t75" style="position:absolute;left:52187;width:491;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">
              <v:imagedata r:id="rId9" o:title=""/>
            </v:shape>
            <v:shape id="Picture 922" o:spid="_x0000_s1291" type="#_x0000_t75" style="position:absolute;left:5267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">
              <v:imagedata r:id="rId9" o:title=""/>
            </v:shape>
            <v:shape id="Picture 924" o:spid="_x0000_s1290" type="#_x0000_t75" style="position:absolute;left:5316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">
              <v:imagedata r:id="rId9" o:title=""/>
            </v:shape>
            <v:shape id="Picture 926" o:spid="_x0000_s1289" type="#_x0000_t75" style="position:absolute;left:5365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">
              <v:imagedata r:id="rId9" o:title=""/>
            </v:shape>
            <v:shape id="Picture 928" o:spid="_x0000_s1288" type="#_x0000_t75" style="position:absolute;left:54142;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">
              <v:imagedata r:id="rId9" o:title=""/>
            </v:shape>
            <v:shape id="Picture 930" o:spid="_x0000_s1287" type="#_x0000_t75" style="position:absolute;left:5462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">
              <v:imagedata r:id="rId9" o:title=""/>
            </v:shape>
            <v:shape id="Picture 932" o:spid="_x0000_s1286" type="#_x0000_t75" style="position:absolute;left:5511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">
              <v:imagedata r:id="rId9" o:title=""/>
            </v:shape>
            <v:shape id="Picture 934" o:spid="_x0000_s1285" type="#_x0000_t75" style="position:absolute;left:5560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">
              <v:imagedata r:id="rId9" o:title=""/>
            </v:shape>
            <v:shape id="Picture 936" o:spid="_x0000_s1284" type="#_x0000_t75" style="position:absolute;left:5609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">
              <v:imagedata r:id="rId9" o:title=""/>
            </v:shape>
            <v:shape id="Picture 938" o:spid="_x0000_s1283" type="#_x0000_t75" style="position:absolute;left:5658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">
              <v:imagedata r:id="rId9" o:title=""/>
            </v:shape>
            <v:shape id="Picture 940" o:spid="_x0000_s1282" type="#_x0000_t75" style="position:absolute;left:5706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">
              <v:imagedata r:id="rId9" o:title=""/>
            </v:shape>
            <v:shape id="Picture 942" o:spid="_x0000_s1281" type="#_x0000_t75" style="position:absolute;left:5755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">
              <v:imagedata r:id="rId9" o:title=""/>
            </v:shape>
            <v:shape id="Picture 944" o:spid="_x0000_s1280" type="#_x0000_t75" style="position:absolute;left:5804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">
              <v:imagedata r:id="rId9" o:title=""/>
            </v:shape>
            <v:shape id="Picture 946" o:spid="_x0000_s1279" type="#_x0000_t75" style="position:absolute;left:58531;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">
              <v:imagedata r:id="rId9" o:title=""/>
            </v:shape>
            <v:shape id="Picture 948" o:spid="_x0000_s1278" type="#_x0000_t75" style="position:absolute;left:5901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">
              <v:imagedata r:id="rId9" o:title=""/>
            </v:shape>
            <v:shape id="Picture 950" o:spid="_x0000_s1277" type="#_x0000_t75" style="position:absolute;left:59506;width:305;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">
              <v:imagedata r:id="rId10" o:title=""/>
            </v:shape>
            <w10:wrap type="none"/>
            <w10:anchorlock/>
          </v:group>
        </w:pict>
      </w:r>
    </w:p>
    <w:tbl>
      <w:tblPr>
        <w:tblStyle w:val="TableGrid"/>
        <w:tblW w:w="9730" w:type="dxa"/>
        <w:tblInd w:w="-183" w:type="dxa"/>
        <w:tblCellMar>
          <w:top w:w="395" w:type="dxa"/>
          <w:left w:w="5" w:type="dxa"/>
          <w:bottom w:w="541" w:type="dxa"/>
          <w:right w:w="115" w:type="dxa"/>
        </w:tblCellMar>
        <w:tblLook w:val="04A0"/>
      </w:tblPr>
      <w:tblGrid>
        <w:gridCol w:w="363"/>
        <w:gridCol w:w="9367"/>
      </w:tblGrid>
      <w:tr w:rsidR="00AA00F0" w:rsidRPr="00F55468">
        <w:trPr>
          <w:trHeight w:val="365"/>
        </w:trPr>
        <w:tc>
          <w:tcPr>
            <w:tcW w:w="363" w:type="dxa"/>
            <w:tcBorders>
              <w:top w:val="single" w:sz="6" w:space="0" w:color="AAB0C7"/>
              <w:left w:val="single" w:sz="6" w:space="0" w:color="AAB0C7"/>
              <w:bottom w:val="nil"/>
              <w:right w:val="nil"/>
            </w:tcBorders>
            <w:shd w:val="clear" w:color="auto" w:fill="AAB0C7"/>
          </w:tcPr>
          <w:p w:rsidR="00AA00F0" w:rsidRPr="00F55468" w:rsidRDefault="00AA00F0">
            <w:pPr>
              <w:rPr>
                <w:sz w:val="28"/>
              </w:rPr>
            </w:pPr>
          </w:p>
        </w:tc>
        <w:tc>
          <w:tcPr>
            <w:tcW w:w="9366" w:type="dxa"/>
            <w:vMerge w:val="restart"/>
            <w:tcBorders>
              <w:top w:val="single" w:sz="6" w:space="0" w:color="AAB0C7"/>
              <w:left w:val="nil"/>
              <w:bottom w:val="single" w:sz="6" w:space="0" w:color="AAB0C7"/>
              <w:right w:val="single" w:sz="6" w:space="0" w:color="AAB0C7"/>
            </w:tcBorders>
          </w:tcPr>
          <w:p w:rsidR="00AA00F0" w:rsidRPr="00F55468" w:rsidRDefault="00BA1F7D" w:rsidP="00B10A12">
            <w:pPr>
              <w:numPr>
                <w:ilvl w:val="0"/>
                <w:numId w:val="4"/>
              </w:numPr>
              <w:spacing w:after="54"/>
              <w:ind w:hanging="360"/>
              <w:rPr>
                <w:sz w:val="28"/>
              </w:rPr>
            </w:pPr>
            <w:r w:rsidRPr="00F55468">
              <w:rPr>
                <w:rFonts w:ascii="Gill Sans MT" w:eastAsia="Gill Sans MT" w:hAnsi="Gill Sans MT" w:cs="Gill Sans MT"/>
                <w:b/>
                <w:sz w:val="24"/>
              </w:rPr>
              <w:t>TATA MOTORS ] 1 JUNE2018 TO 30 J</w:t>
            </w:r>
            <w:r w:rsidR="00CB1A5F" w:rsidRPr="00F55468">
              <w:rPr>
                <w:rFonts w:ascii="Gill Sans MT" w:eastAsia="Gill Sans MT" w:hAnsi="Gill Sans MT" w:cs="Gill Sans MT"/>
                <w:b/>
                <w:sz w:val="24"/>
              </w:rPr>
              <w:t>U</w:t>
            </w:r>
            <w:r w:rsidRPr="00F55468">
              <w:rPr>
                <w:rFonts w:ascii="Gill Sans MT" w:eastAsia="Gill Sans MT" w:hAnsi="Gill Sans MT" w:cs="Gill Sans MT"/>
                <w:b/>
                <w:sz w:val="24"/>
              </w:rPr>
              <w:t xml:space="preserve">NE2019 </w:t>
            </w:r>
          </w:p>
          <w:p w:rsidR="008D1AFC" w:rsidRPr="00F55468" w:rsidRDefault="00DA0DAF">
            <w:pPr>
              <w:numPr>
                <w:ilvl w:val="0"/>
                <w:numId w:val="4"/>
              </w:numPr>
              <w:spacing w:after="54"/>
              <w:ind w:hanging="360"/>
              <w:rPr>
                <w:sz w:val="28"/>
              </w:rPr>
            </w:pPr>
            <w:r w:rsidRPr="00F55468">
              <w:rPr>
                <w:rFonts w:ascii="Gill Sans MT" w:eastAsia="Gill Sans MT" w:hAnsi="Gill Sans MT" w:cs="Gill Sans MT"/>
                <w:b/>
                <w:sz w:val="24"/>
              </w:rPr>
              <w:t xml:space="preserve">MILLENNIUM AERO </w:t>
            </w:r>
            <w:r w:rsidR="00254232" w:rsidRPr="00F55468">
              <w:rPr>
                <w:b/>
                <w:bCs/>
                <w:sz w:val="28"/>
              </w:rPr>
              <w:t xml:space="preserve">DYNAMICE PRIVATE </w:t>
            </w:r>
            <w:r w:rsidR="00377BD0" w:rsidRPr="00F55468">
              <w:rPr>
                <w:b/>
                <w:bCs/>
                <w:sz w:val="28"/>
              </w:rPr>
              <w:t xml:space="preserve">LIMITED-1-DEC TO </w:t>
            </w:r>
            <w:r w:rsidR="001C3775" w:rsidRPr="00F55468">
              <w:rPr>
                <w:b/>
                <w:bCs/>
                <w:sz w:val="28"/>
              </w:rPr>
              <w:t xml:space="preserve">6 </w:t>
            </w:r>
            <w:r w:rsidR="00AD6ACD" w:rsidRPr="00F55468">
              <w:rPr>
                <w:b/>
                <w:bCs/>
                <w:sz w:val="28"/>
              </w:rPr>
              <w:t>APRIL 20</w:t>
            </w:r>
            <w:r w:rsidR="00693CA1" w:rsidRPr="00F55468">
              <w:rPr>
                <w:b/>
                <w:bCs/>
                <w:sz w:val="28"/>
              </w:rPr>
              <w:t>22</w:t>
            </w:r>
          </w:p>
          <w:p w:rsidR="00AA00F0" w:rsidRPr="00F55468" w:rsidRDefault="00BA1F7D" w:rsidP="00EA0752">
            <w:pPr>
              <w:numPr>
                <w:ilvl w:val="0"/>
                <w:numId w:val="4"/>
              </w:numPr>
              <w:spacing w:after="331"/>
              <w:ind w:hanging="360"/>
              <w:rPr>
                <w:sz w:val="28"/>
              </w:rPr>
            </w:pPr>
            <w:r w:rsidRPr="00F55468">
              <w:rPr>
                <w:rFonts w:ascii="Gill Sans MT" w:eastAsia="Gill Sans MT" w:hAnsi="Gill Sans MT" w:cs="Gill Sans MT"/>
                <w:b/>
                <w:sz w:val="24"/>
              </w:rPr>
              <w:t>YEAR:</w:t>
            </w:r>
            <w:r w:rsidR="00D41572" w:rsidRPr="00F55468">
              <w:rPr>
                <w:rFonts w:ascii="Gill Sans MT" w:eastAsia="Gill Sans MT" w:hAnsi="Gill Sans MT" w:cs="Gill Sans MT"/>
                <w:b/>
                <w:sz w:val="24"/>
              </w:rPr>
              <w:t xml:space="preserve">3 </w:t>
            </w:r>
            <w:r w:rsidRPr="00F55468">
              <w:rPr>
                <w:rFonts w:ascii="Gill Sans MT" w:eastAsia="Gill Sans MT" w:hAnsi="Gill Sans MT" w:cs="Gill Sans MT"/>
                <w:b/>
                <w:sz w:val="24"/>
              </w:rPr>
              <w:t xml:space="preserve">YEARS </w:t>
            </w:r>
          </w:p>
          <w:p w:rsidR="00AA00F0" w:rsidRPr="00F55468" w:rsidRDefault="00BA1F7D">
            <w:pPr>
              <w:ind w:left="715"/>
              <w:rPr>
                <w:sz w:val="28"/>
              </w:rPr>
            </w:pPr>
            <w:r w:rsidRPr="00F55468">
              <w:rPr>
                <w:rFonts w:ascii="Segoe UI Symbol" w:eastAsia="Segoe UI Symbol" w:hAnsi="Segoe UI Symbol" w:cs="Segoe UI Symbol"/>
                <w:color w:val="9FB8CD"/>
                <w:sz w:val="32"/>
              </w:rPr>
              <w:t></w:t>
            </w:r>
            <w:r w:rsidRPr="00F55468">
              <w:rPr>
                <w:rFonts w:ascii="Bookman Old Style" w:eastAsia="Bookman Old Style" w:hAnsi="Bookman Old Style" w:cs="Bookman Old Style"/>
                <w:b/>
                <w:color w:val="9FB8CD"/>
                <w:sz w:val="32"/>
              </w:rPr>
              <w:t xml:space="preserve">Skills </w:t>
            </w:r>
          </w:p>
          <w:p w:rsidR="00AA00F0" w:rsidRPr="00F55468" w:rsidRDefault="00BA1F7D">
            <w:pPr>
              <w:numPr>
                <w:ilvl w:val="0"/>
                <w:numId w:val="5"/>
              </w:numPr>
              <w:spacing w:after="60"/>
              <w:ind w:hanging="360"/>
              <w:rPr>
                <w:sz w:val="28"/>
              </w:rPr>
            </w:pPr>
            <w:r w:rsidRPr="00F55468">
              <w:rPr>
                <w:rFonts w:ascii="Gill Sans MT" w:eastAsia="Gill Sans MT" w:hAnsi="Gill Sans MT" w:cs="Gill Sans MT"/>
                <w:b/>
                <w:sz w:val="20"/>
              </w:rPr>
              <w:t xml:space="preserve">COMPUTER AND </w:t>
            </w:r>
            <w:r w:rsidR="00527098" w:rsidRPr="00F55468">
              <w:rPr>
                <w:rFonts w:ascii="Gill Sans MT" w:eastAsia="Gill Sans MT" w:hAnsi="Gill Sans MT" w:cs="Gill Sans MT"/>
                <w:b/>
                <w:sz w:val="20"/>
              </w:rPr>
              <w:t>EXCLE</w:t>
            </w:r>
            <w:r w:rsidRPr="00F55468">
              <w:rPr>
                <w:rFonts w:ascii="Gill Sans MT" w:eastAsia="Gill Sans MT" w:hAnsi="Gill Sans MT" w:cs="Gill Sans MT"/>
                <w:b/>
                <w:sz w:val="20"/>
              </w:rPr>
              <w:t xml:space="preserve">   KNOWLEDGE </w:t>
            </w:r>
          </w:p>
          <w:p w:rsidR="00AA00F0" w:rsidRPr="00F55468" w:rsidRDefault="00BA1F7D">
            <w:pPr>
              <w:numPr>
                <w:ilvl w:val="0"/>
                <w:numId w:val="5"/>
              </w:numPr>
              <w:spacing w:after="25"/>
              <w:ind w:hanging="360"/>
              <w:rPr>
                <w:sz w:val="28"/>
              </w:rPr>
            </w:pPr>
            <w:r w:rsidRPr="00F55468">
              <w:rPr>
                <w:rFonts w:ascii="Gill Sans MT" w:eastAsia="Gill Sans MT" w:hAnsi="Gill Sans MT" w:cs="Gill Sans MT"/>
                <w:b/>
                <w:sz w:val="24"/>
              </w:rPr>
              <w:t>ELECTRICAL KNOWLEDGE</w:t>
            </w:r>
          </w:p>
          <w:p w:rsidR="00AA00F0" w:rsidRPr="00F55468" w:rsidRDefault="00BA1F7D">
            <w:pPr>
              <w:numPr>
                <w:ilvl w:val="0"/>
                <w:numId w:val="5"/>
              </w:numPr>
              <w:spacing w:after="27"/>
              <w:ind w:hanging="360"/>
              <w:rPr>
                <w:sz w:val="28"/>
              </w:rPr>
            </w:pPr>
            <w:r w:rsidRPr="00F55468">
              <w:rPr>
                <w:rFonts w:ascii="Gill Sans MT" w:eastAsia="Gill Sans MT" w:hAnsi="Gill Sans MT" w:cs="Gill Sans MT"/>
                <w:b/>
                <w:sz w:val="24"/>
              </w:rPr>
              <w:t>TRAINING-</w:t>
            </w:r>
          </w:p>
          <w:p w:rsidR="00AA00F0" w:rsidRPr="00F55468" w:rsidRDefault="00BA1F7D">
            <w:pPr>
              <w:numPr>
                <w:ilvl w:val="0"/>
                <w:numId w:val="5"/>
              </w:numPr>
              <w:ind w:hanging="360"/>
              <w:rPr>
                <w:sz w:val="28"/>
              </w:rPr>
            </w:pPr>
            <w:r w:rsidRPr="00F55468">
              <w:rPr>
                <w:rFonts w:ascii="Gill Sans MT" w:eastAsia="Gill Sans MT" w:hAnsi="Gill Sans MT" w:cs="Gill Sans MT"/>
                <w:b/>
                <w:sz w:val="24"/>
              </w:rPr>
              <w:t>BHARAT SCOUT GUIDE IN ZPIC INTER COLLEGE JATPURWA, LAKHIMPUR KHERI</w:t>
            </w:r>
          </w:p>
        </w:tc>
      </w:tr>
      <w:tr w:rsidR="00AA00F0" w:rsidRPr="00F55468">
        <w:trPr>
          <w:trHeight w:val="2919"/>
        </w:trPr>
        <w:tc>
          <w:tcPr>
            <w:tcW w:w="363" w:type="dxa"/>
            <w:vMerge w:val="restart"/>
            <w:tcBorders>
              <w:top w:val="nil"/>
              <w:left w:val="single" w:sz="6" w:space="0" w:color="AAB0C7"/>
              <w:bottom w:val="nil"/>
              <w:right w:val="single" w:sz="6" w:space="0" w:color="AAB0C7"/>
            </w:tcBorders>
            <w:shd w:val="clear" w:color="auto" w:fill="AAB0C7"/>
            <w:vAlign w:val="bottom"/>
          </w:tcPr>
          <w:p w:rsidR="00AA00F0" w:rsidRPr="00F55468" w:rsidRDefault="00BA1F7D">
            <w:pPr>
              <w:rPr>
                <w:sz w:val="28"/>
              </w:rPr>
            </w:pPr>
            <w:r w:rsidRPr="00F55468">
              <w:rPr>
                <w:rFonts w:ascii="Gill Sans MT" w:eastAsia="Gill Sans MT" w:hAnsi="Gill Sans MT" w:cs="Gill Sans MT"/>
                <w:sz w:val="24"/>
              </w:rPr>
              <w:t xml:space="preserve">S </w:t>
            </w:r>
          </w:p>
        </w:tc>
        <w:tc>
          <w:tcPr>
            <w:tcW w:w="0" w:type="auto"/>
            <w:vMerge/>
            <w:tcBorders>
              <w:top w:val="nil"/>
              <w:left w:val="nil"/>
              <w:bottom w:val="single" w:sz="6" w:space="0" w:color="AAB0C7"/>
              <w:right w:val="single" w:sz="6" w:space="0" w:color="AAB0C7"/>
            </w:tcBorders>
          </w:tcPr>
          <w:p w:rsidR="00AA00F0" w:rsidRPr="00F55468" w:rsidRDefault="00AA00F0">
            <w:pPr>
              <w:rPr>
                <w:sz w:val="28"/>
              </w:rPr>
            </w:pPr>
          </w:p>
        </w:tc>
      </w:tr>
      <w:tr w:rsidR="00AA00F0" w:rsidRPr="00F55468">
        <w:trPr>
          <w:trHeight w:val="3275"/>
        </w:trPr>
        <w:tc>
          <w:tcPr>
            <w:tcW w:w="0" w:type="auto"/>
            <w:vMerge/>
            <w:tcBorders>
              <w:top w:val="nil"/>
              <w:left w:val="single" w:sz="6" w:space="0" w:color="AAB0C7"/>
              <w:bottom w:val="nil"/>
              <w:right w:val="single" w:sz="6" w:space="0" w:color="AAB0C7"/>
            </w:tcBorders>
          </w:tcPr>
          <w:p w:rsidR="00AA00F0" w:rsidRPr="00F55468" w:rsidRDefault="00AA00F0">
            <w:pPr>
              <w:rPr>
                <w:sz w:val="28"/>
              </w:rPr>
            </w:pPr>
          </w:p>
        </w:tc>
        <w:tc>
          <w:tcPr>
            <w:tcW w:w="9366" w:type="dxa"/>
            <w:vMerge w:val="restart"/>
            <w:tcBorders>
              <w:top w:val="single" w:sz="6" w:space="0" w:color="AAB0C7"/>
              <w:left w:val="single" w:sz="6" w:space="0" w:color="AAB0C7"/>
              <w:bottom w:val="single" w:sz="6" w:space="0" w:color="AAB0C7"/>
              <w:right w:val="single" w:sz="6" w:space="0" w:color="AAB0C7"/>
            </w:tcBorders>
          </w:tcPr>
          <w:p w:rsidR="00AA00F0" w:rsidRPr="00F55468" w:rsidRDefault="00BA1F7D" w:rsidP="009701F9">
            <w:pPr>
              <w:spacing w:after="270"/>
              <w:rPr>
                <w:sz w:val="28"/>
              </w:rPr>
            </w:pPr>
            <w:r w:rsidRPr="00F55468">
              <w:rPr>
                <w:rFonts w:ascii="Gill Sans MT" w:eastAsia="Gill Sans MT" w:hAnsi="Gill Sans MT" w:cs="Gill Sans MT"/>
                <w:b/>
                <w:sz w:val="32"/>
              </w:rPr>
              <w:t>STRENTH</w:t>
            </w:r>
          </w:p>
          <w:p w:rsidR="00AA00F0" w:rsidRPr="00F55468" w:rsidRDefault="00BA1F7D">
            <w:pPr>
              <w:numPr>
                <w:ilvl w:val="0"/>
                <w:numId w:val="6"/>
              </w:numPr>
              <w:spacing w:after="51" w:line="273" w:lineRule="auto"/>
              <w:ind w:hanging="360"/>
              <w:rPr>
                <w:sz w:val="28"/>
              </w:rPr>
            </w:pPr>
            <w:r w:rsidRPr="00F55468">
              <w:rPr>
                <w:rFonts w:ascii="Gill Sans MT" w:eastAsia="Gill Sans MT" w:hAnsi="Gill Sans MT" w:cs="Gill Sans MT"/>
                <w:sz w:val="32"/>
              </w:rPr>
              <w:t xml:space="preserve">Work with positive attitude to contribute healthy functioning of the organization. </w:t>
            </w:r>
          </w:p>
          <w:p w:rsidR="00AA00F0" w:rsidRPr="00F55468" w:rsidRDefault="00BA1F7D">
            <w:pPr>
              <w:numPr>
                <w:ilvl w:val="0"/>
                <w:numId w:val="6"/>
              </w:numPr>
              <w:spacing w:after="66"/>
              <w:ind w:hanging="360"/>
              <w:rPr>
                <w:sz w:val="28"/>
              </w:rPr>
            </w:pPr>
            <w:r w:rsidRPr="00F55468">
              <w:rPr>
                <w:rFonts w:ascii="Gill Sans MT" w:eastAsia="Gill Sans MT" w:hAnsi="Gill Sans MT" w:cs="Gill Sans MT"/>
                <w:sz w:val="32"/>
              </w:rPr>
              <w:t xml:space="preserve">Self-confident and great patients. </w:t>
            </w:r>
          </w:p>
          <w:p w:rsidR="00AA00F0" w:rsidRPr="00F55468" w:rsidRDefault="00BA1F7D">
            <w:pPr>
              <w:numPr>
                <w:ilvl w:val="0"/>
                <w:numId w:val="6"/>
              </w:numPr>
              <w:spacing w:after="64"/>
              <w:ind w:hanging="360"/>
              <w:rPr>
                <w:sz w:val="28"/>
              </w:rPr>
            </w:pPr>
            <w:r w:rsidRPr="00F55468">
              <w:rPr>
                <w:rFonts w:ascii="Gill Sans MT" w:eastAsia="Gill Sans MT" w:hAnsi="Gill Sans MT" w:cs="Gill Sans MT"/>
                <w:sz w:val="32"/>
              </w:rPr>
              <w:t xml:space="preserve">Analyzing every angle of project before working on it. </w:t>
            </w:r>
          </w:p>
          <w:p w:rsidR="00AA00F0" w:rsidRPr="00F55468" w:rsidRDefault="00BA1F7D">
            <w:pPr>
              <w:numPr>
                <w:ilvl w:val="0"/>
                <w:numId w:val="6"/>
              </w:numPr>
              <w:spacing w:after="69"/>
              <w:ind w:hanging="360"/>
              <w:rPr>
                <w:sz w:val="28"/>
              </w:rPr>
            </w:pPr>
            <w:r w:rsidRPr="00F55468">
              <w:rPr>
                <w:rFonts w:ascii="Gill Sans MT" w:eastAsia="Gill Sans MT" w:hAnsi="Gill Sans MT" w:cs="Gill Sans MT"/>
                <w:sz w:val="32"/>
              </w:rPr>
              <w:t xml:space="preserve">Willingness to learn. </w:t>
            </w:r>
          </w:p>
          <w:p w:rsidR="00AA00F0" w:rsidRPr="00F55468" w:rsidRDefault="00BA1F7D">
            <w:pPr>
              <w:numPr>
                <w:ilvl w:val="0"/>
                <w:numId w:val="6"/>
              </w:numPr>
              <w:ind w:hanging="360"/>
              <w:rPr>
                <w:sz w:val="28"/>
              </w:rPr>
            </w:pPr>
            <w:r w:rsidRPr="00F55468">
              <w:rPr>
                <w:rFonts w:ascii="Gill Sans MT" w:eastAsia="Gill Sans MT" w:hAnsi="Gill Sans MT" w:cs="Gill Sans MT"/>
                <w:sz w:val="32"/>
              </w:rPr>
              <w:t xml:space="preserve">Adaptability to change the environment.  </w:t>
            </w:r>
          </w:p>
          <w:p w:rsidR="00AA00F0" w:rsidRPr="00F55468" w:rsidRDefault="00AA00F0">
            <w:pPr>
              <w:ind w:left="1075"/>
              <w:rPr>
                <w:sz w:val="28"/>
              </w:rPr>
            </w:pPr>
          </w:p>
        </w:tc>
      </w:tr>
      <w:tr w:rsidR="00AA00F0" w:rsidRPr="00F55468">
        <w:trPr>
          <w:trHeight w:val="367"/>
        </w:trPr>
        <w:tc>
          <w:tcPr>
            <w:tcW w:w="363" w:type="dxa"/>
            <w:tcBorders>
              <w:top w:val="nil"/>
              <w:left w:val="single" w:sz="6" w:space="0" w:color="AAB0C7"/>
              <w:bottom w:val="single" w:sz="6" w:space="0" w:color="AAB0C7"/>
              <w:right w:val="single" w:sz="6" w:space="0" w:color="AAB0C7"/>
            </w:tcBorders>
            <w:shd w:val="clear" w:color="auto" w:fill="AAB0C7"/>
          </w:tcPr>
          <w:p w:rsidR="00AA00F0" w:rsidRPr="00F55468" w:rsidRDefault="00AA00F0">
            <w:pPr>
              <w:rPr>
                <w:sz w:val="28"/>
              </w:rPr>
            </w:pPr>
          </w:p>
        </w:tc>
        <w:tc>
          <w:tcPr>
            <w:tcW w:w="0" w:type="auto"/>
            <w:vMerge/>
            <w:tcBorders>
              <w:top w:val="nil"/>
              <w:left w:val="single" w:sz="6" w:space="0" w:color="AAB0C7"/>
              <w:bottom w:val="single" w:sz="6" w:space="0" w:color="AAB0C7"/>
              <w:right w:val="single" w:sz="6" w:space="0" w:color="AAB0C7"/>
            </w:tcBorders>
          </w:tcPr>
          <w:p w:rsidR="00AA00F0" w:rsidRPr="00F55468" w:rsidRDefault="00AA00F0">
            <w:pPr>
              <w:rPr>
                <w:sz w:val="28"/>
              </w:rPr>
            </w:pPr>
          </w:p>
        </w:tc>
      </w:tr>
    </w:tbl>
    <w:p w:rsidR="00AA00F0" w:rsidRPr="00F55468" w:rsidRDefault="00AA00F0">
      <w:pPr>
        <w:spacing w:after="214"/>
        <w:rPr>
          <w:sz w:val="28"/>
        </w:rPr>
      </w:pPr>
    </w:p>
    <w:p w:rsidR="00AA00F0" w:rsidRPr="00F55468" w:rsidRDefault="00AA00F0">
      <w:pPr>
        <w:spacing w:after="4736"/>
        <w:rPr>
          <w:sz w:val="28"/>
        </w:rPr>
      </w:pPr>
    </w:p>
    <w:p w:rsidR="00AA00F0" w:rsidRPr="00F55468" w:rsidRDefault="00B80756">
      <w:pPr>
        <w:spacing w:after="390"/>
        <w:ind w:left="-29" w:right="-31"/>
        <w:rPr>
          <w:sz w:val="28"/>
        </w:rPr>
      </w:pPr>
      <w:r w:rsidRPr="00F55468">
        <w:rPr>
          <w:noProof/>
          <w:sz w:val="28"/>
        </w:rPr>
      </w:r>
      <w:r w:rsidRPr="00F55468">
        <w:rPr>
          <w:noProof/>
          <w:sz w:val="28"/>
        </w:rPr>
        <w:pict>
          <v:group id="Group 4606" o:spid="_x0000_s1152" style="width:470.95pt;height:.5pt;mso-position-horizontal-relative:char;mso-position-vertical-relative:line" coordsize="59811,60"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">
            <v:shape id="Picture 960" o:spid="_x0000_s1275" type="#_x0000_t75" style="position:absolute;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">
              <v:imagedata r:id="rId9" o:title=""/>
            </v:shape>
            <v:shape id="Picture 962" o:spid="_x0000_s1274" type="#_x0000_t75" style="position:absolute;left:48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">
              <v:imagedata r:id="rId9" o:title=""/>
            </v:shape>
            <v:shape id="Picture 964" o:spid="_x0000_s1273" type="#_x0000_t75" style="position:absolute;left:97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">
              <v:imagedata r:id="rId9" o:title=""/>
            </v:shape>
            <v:shape id="Picture 966" o:spid="_x0000_s1272" type="#_x0000_t75" style="position:absolute;left:146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">
              <v:imagedata r:id="rId9" o:title=""/>
            </v:shape>
            <v:shape id="Picture 968" o:spid="_x0000_s1271" type="#_x0000_t75" style="position:absolute;left:195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">
              <v:imagedata r:id="rId9" o:title=""/>
            </v:shape>
            <v:shape id="Picture 970" o:spid="_x0000_s1270" type="#_x0000_t75" style="position:absolute;left:243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">
              <v:imagedata r:id="rId9" o:title=""/>
            </v:shape>
            <v:shape id="Picture 972" o:spid="_x0000_s1269" type="#_x0000_t75" style="position:absolute;left:292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">
              <v:imagedata r:id="rId9" o:title=""/>
            </v:shape>
            <v:shape id="Picture 974" o:spid="_x0000_s1268" type="#_x0000_t75" style="position:absolute;left:341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">
              <v:imagedata r:id="rId9" o:title=""/>
            </v:shape>
            <v:shape id="Picture 976" o:spid="_x0000_s1267" type="#_x0000_t75" style="position:absolute;left:390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">
              <v:imagedata r:id="rId9" o:title=""/>
            </v:shape>
            <v:shape id="Picture 978" o:spid="_x0000_s1266" type="#_x0000_t75" style="position:absolute;left:438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">
              <v:imagedata r:id="rId9" o:title=""/>
            </v:shape>
            <v:shape id="Picture 980" o:spid="_x0000_s1265" type="#_x0000_t75" style="position:absolute;left:487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">
              <v:imagedata r:id="rId9" o:title=""/>
            </v:shape>
            <v:shape id="Picture 982" o:spid="_x0000_s1264" type="#_x0000_t75" style="position:absolute;left:536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">
              <v:imagedata r:id="rId9" o:title=""/>
            </v:shape>
            <v:shape id="Picture 984" o:spid="_x0000_s1263" type="#_x0000_t75" style="position:absolute;left:585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">
              <v:imagedata r:id="rId9" o:title=""/>
            </v:shape>
            <v:shape id="Picture 986" o:spid="_x0000_s1262" type="#_x0000_t75" style="position:absolute;left:633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">
              <v:imagedata r:id="rId9" o:title=""/>
            </v:shape>
            <v:shape id="Picture 988" o:spid="_x0000_s1261" type="#_x0000_t75" style="position:absolute;left:682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">
              <v:imagedata r:id="rId9" o:title=""/>
            </v:shape>
            <v:shape id="Picture 990" o:spid="_x0000_s1260" type="#_x0000_t75" style="position:absolute;left:731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">
              <v:imagedata r:id="rId9" o:title=""/>
            </v:shape>
            <v:shape id="Picture 992" o:spid="_x0000_s1259" type="#_x0000_t75" style="position:absolute;left:780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">
              <v:imagedata r:id="rId9" o:title=""/>
            </v:shape>
            <v:shape id="Picture 994" o:spid="_x0000_s1258" type="#_x0000_t75" style="position:absolute;left:829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">
              <v:imagedata r:id="rId9" o:title=""/>
            </v:shape>
            <v:shape id="Picture 996" o:spid="_x0000_s1257" type="#_x0000_t75" style="position:absolute;left:877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">
              <v:imagedata r:id="rId9" o:title=""/>
            </v:shape>
            <v:shape id="Picture 998" o:spid="_x0000_s1256" type="#_x0000_t75" style="position:absolute;left:926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">
              <v:imagedata r:id="rId9" o:title=""/>
            </v:shape>
            <v:shape id="Picture 1000" o:spid="_x0000_s1255" type="#_x0000_t75" style="position:absolute;left:975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">
              <v:imagedata r:id="rId9" o:title=""/>
            </v:shape>
            <v:shape id="Picture 1002" o:spid="_x0000_s1254" type="#_x0000_t75" style="position:absolute;left:1024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">
              <v:imagedata r:id="rId9" o:title=""/>
            </v:shape>
            <v:shape id="Picture 1004" o:spid="_x0000_s1253" type="#_x0000_t75" style="position:absolute;left:1072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">
              <v:imagedata r:id="rId9" o:title=""/>
            </v:shape>
            <v:shape id="Picture 1006" o:spid="_x0000_s1252" type="#_x0000_t75" style="position:absolute;left:11216;width:487;height:60;visibility:visible">
              <v:imagedata r:id="rId9" o:title=""/>
            </v:shape>
            <v:shape id="Picture 1008" o:spid="_x0000_s1251" type="#_x0000_t75" style="position:absolute;left:1170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">
              <v:imagedata r:id="rId9" o:title=""/>
            </v:shape>
            <v:shape id="Picture 1010" o:spid="_x0000_s1250" type="#_x0000_t75" style="position:absolute;left:1219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">
              <v:imagedata r:id="rId9" o:title=""/>
            </v:shape>
            <v:shape id="Picture 1012" o:spid="_x0000_s1249" type="#_x0000_t75" style="position:absolute;left:1267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">
              <v:imagedata r:id="rId9" o:title=""/>
            </v:shape>
            <v:shape id="Picture 1014" o:spid="_x0000_s1248" type="#_x0000_t75" style="position:absolute;left:1316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">
              <v:imagedata r:id="rId9" o:title=""/>
            </v:shape>
            <v:shape id="Picture 1016" o:spid="_x0000_s1247" type="#_x0000_t75" style="position:absolute;left:1365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">
              <v:imagedata r:id="rId9" o:title=""/>
            </v:shape>
            <v:shape id="Picture 1018" o:spid="_x0000_s1246" type="#_x0000_t75" style="position:absolute;left:14142;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">
              <v:imagedata r:id="rId9" o:title=""/>
            </v:shape>
            <v:shape id="Picture 1020" o:spid="_x0000_s1245" type="#_x0000_t75" style="position:absolute;left:1462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">
              <v:imagedata r:id="rId9" o:title=""/>
            </v:shape>
            <v:shape id="Picture 1022" o:spid="_x0000_s1244" type="#_x0000_t75" style="position:absolute;left:1511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">
              <v:imagedata r:id="rId9" o:title=""/>
            </v:shape>
            <v:shape id="Picture 1024" o:spid="_x0000_s1243" type="#_x0000_t75" style="position:absolute;left:1560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">
              <v:imagedata r:id="rId9" o:title=""/>
            </v:shape>
            <v:shape id="Picture 1026" o:spid="_x0000_s1242" type="#_x0000_t75" style="position:absolute;left:1609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">
              <v:imagedata r:id="rId9" o:title=""/>
            </v:shape>
            <v:shape id="Picture 1028" o:spid="_x0000_s1241" type="#_x0000_t75" style="position:absolute;left:1658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">
              <v:imagedata r:id="rId9" o:title=""/>
            </v:shape>
            <v:shape id="Picture 1030" o:spid="_x0000_s1240" type="#_x0000_t75" style="position:absolute;left:17068;width:491;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">
              <v:imagedata r:id="rId9" o:title=""/>
            </v:shape>
            <v:shape id="Picture 1032" o:spid="_x0000_s1239" type="#_x0000_t75" style="position:absolute;left:1755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">
              <v:imagedata r:id="rId9" o:title=""/>
            </v:shape>
            <v:shape id="Picture 1034" o:spid="_x0000_s1238" type="#_x0000_t75" style="position:absolute;left:1804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">
              <v:imagedata r:id="rId9" o:title=""/>
            </v:shape>
            <v:shape id="Picture 1036" o:spid="_x0000_s1237" type="#_x0000_t75" style="position:absolute;left:1853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">
              <v:imagedata r:id="rId9" o:title=""/>
            </v:shape>
            <v:shape id="Picture 1038" o:spid="_x0000_s1236" type="#_x0000_t75" style="position:absolute;left:1902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">
              <v:imagedata r:id="rId9" o:title=""/>
            </v:shape>
            <v:shape id="Picture 1040" o:spid="_x0000_s1235" type="#_x0000_t75" style="position:absolute;left:1951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">
              <v:imagedata r:id="rId9" o:title=""/>
            </v:shape>
            <v:shape id="Picture 1042" o:spid="_x0000_s1234" type="#_x0000_t75" style="position:absolute;left:1999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">
              <v:imagedata r:id="rId9" o:title=""/>
            </v:shape>
            <v:shape id="Picture 1044" o:spid="_x0000_s1233" type="#_x0000_t75" style="position:absolute;left:2048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">
              <v:imagedata r:id="rId9" o:title=""/>
            </v:shape>
            <v:shape id="Picture 1046" o:spid="_x0000_s1232" type="#_x0000_t75" style="position:absolute;left:2097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">
              <v:imagedata r:id="rId9" o:title=""/>
            </v:shape>
            <v:shape id="Picture 1048" o:spid="_x0000_s1231" type="#_x0000_t75" style="position:absolute;left:21461;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">
              <v:imagedata r:id="rId9" o:title=""/>
            </v:shape>
            <v:shape id="Picture 1050" o:spid="_x0000_s1230" type="#_x0000_t75" style="position:absolute;left:2194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">
              <v:imagedata r:id="rId9" o:title=""/>
            </v:shape>
            <v:shape id="Picture 1052" o:spid="_x0000_s1229" type="#_x0000_t75" style="position:absolute;left:2243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">
              <v:imagedata r:id="rId9" o:title=""/>
            </v:shape>
            <v:shape id="Picture 1054" o:spid="_x0000_s1228" type="#_x0000_t75" style="position:absolute;left:2292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">
              <v:imagedata r:id="rId9" o:title=""/>
            </v:shape>
            <v:shape id="Picture 1056" o:spid="_x0000_s1227" type="#_x0000_t75" style="position:absolute;left:2341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">
              <v:imagedata r:id="rId9" o:title=""/>
            </v:shape>
            <v:shape id="Picture 1058" o:spid="_x0000_s1226" type="#_x0000_t75" style="position:absolute;left:2389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">
              <v:imagedata r:id="rId9" o:title=""/>
            </v:shape>
            <v:shape id="Picture 1060" o:spid="_x0000_s1225" type="#_x0000_t75" style="position:absolute;left:2438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">
              <v:imagedata r:id="rId9" o:title=""/>
            </v:shape>
            <v:shape id="Picture 1062" o:spid="_x0000_s1224" type="#_x0000_t75" style="position:absolute;left:2487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">
              <v:imagedata r:id="rId9" o:title=""/>
            </v:shape>
            <v:shape id="Picture 1064" o:spid="_x0000_s1223" type="#_x0000_t75" style="position:absolute;left:2536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">
              <v:imagedata r:id="rId9" o:title=""/>
            </v:shape>
            <v:shape id="Picture 1066" o:spid="_x0000_s1222" type="#_x0000_t75" style="position:absolute;left:2585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">
              <v:imagedata r:id="rId9" o:title=""/>
            </v:shape>
            <v:shape id="Picture 1068" o:spid="_x0000_s1221" type="#_x0000_t75" style="position:absolute;left:2633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">
              <v:imagedata r:id="rId9" o:title=""/>
            </v:shape>
            <v:shape id="Picture 1070" o:spid="_x0000_s1220" type="#_x0000_t75" style="position:absolute;left:2682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">
              <v:imagedata r:id="rId9" o:title=""/>
            </v:shape>
            <v:shape id="Picture 1072" o:spid="_x0000_s1219" type="#_x0000_t75" style="position:absolute;left:2731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">
              <v:imagedata r:id="rId9" o:title=""/>
            </v:shape>
            <v:shape id="Picture 1074" o:spid="_x0000_s1218" type="#_x0000_t75" style="position:absolute;left:27801;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">
              <v:imagedata r:id="rId9" o:title=""/>
            </v:shape>
            <v:shape id="Picture 1076" o:spid="_x0000_s1217" type="#_x0000_t75" style="position:absolute;left:2828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">
              <v:imagedata r:id="rId9" o:title=""/>
            </v:shape>
            <v:shape id="Picture 1078" o:spid="_x0000_s1216" type="#_x0000_t75" style="position:absolute;left:2877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">
              <v:imagedata r:id="rId9" o:title=""/>
            </v:shape>
            <v:shape id="Picture 1080" o:spid="_x0000_s1215" type="#_x0000_t75" style="position:absolute;left:2926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">
              <v:imagedata r:id="rId9" o:title=""/>
            </v:shape>
            <v:shape id="Picture 1082" o:spid="_x0000_s1214" type="#_x0000_t75" style="position:absolute;left:2975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">
              <v:imagedata r:id="rId9" o:title=""/>
            </v:shape>
            <v:shape id="Picture 1084" o:spid="_x0000_s1213" type="#_x0000_t75" style="position:absolute;left:3023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">
              <v:imagedata r:id="rId9" o:title=""/>
            </v:shape>
            <v:shape id="Picture 1086" o:spid="_x0000_s1212" type="#_x0000_t75" style="position:absolute;left:30727;width:487;height:60;visibility:visible">
              <v:imagedata r:id="rId9" o:title=""/>
            </v:shape>
            <v:shape id="Picture 1088" o:spid="_x0000_s1211" type="#_x0000_t75" style="position:absolute;left:3121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">
              <v:imagedata r:id="rId9" o:title=""/>
            </v:shape>
            <v:shape id="Picture 1090" o:spid="_x0000_s1210" type="#_x0000_t75" style="position:absolute;left:3170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">
              <v:imagedata r:id="rId9" o:title=""/>
            </v:shape>
            <v:shape id="Picture 1092" o:spid="_x0000_s1209" type="#_x0000_t75" style="position:absolute;left:3219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">
              <v:imagedata r:id="rId9" o:title=""/>
            </v:shape>
            <v:shape id="Picture 1094" o:spid="_x0000_s1208" type="#_x0000_t75" style="position:absolute;left:3267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">
              <v:imagedata r:id="rId9" o:title=""/>
            </v:shape>
            <v:shape id="Picture 1096" o:spid="_x0000_s1207" type="#_x0000_t75" style="position:absolute;left:3316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">
              <v:imagedata r:id="rId9" o:title=""/>
            </v:shape>
            <v:shape id="Picture 1098" o:spid="_x0000_s1206" type="#_x0000_t75" style="position:absolute;left:3365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">
              <v:imagedata r:id="rId9" o:title=""/>
            </v:shape>
            <v:shape id="Picture 1100" o:spid="_x0000_s1205" type="#_x0000_t75" style="position:absolute;left:3414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">
              <v:imagedata r:id="rId9" o:title=""/>
            </v:shape>
            <v:shape id="Picture 1102" o:spid="_x0000_s1204" type="#_x0000_t75" style="position:absolute;left:34628;width:491;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">
              <v:imagedata r:id="rId9" o:title=""/>
            </v:shape>
            <v:shape id="Picture 1104" o:spid="_x0000_s1203" type="#_x0000_t75" style="position:absolute;left:3511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">
              <v:imagedata r:id="rId9" o:title=""/>
            </v:shape>
            <v:shape id="Picture 1106" o:spid="_x0000_s1202" type="#_x0000_t75" style="position:absolute;left:3560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">
              <v:imagedata r:id="rId9" o:title=""/>
            </v:shape>
            <v:shape id="Picture 1108" o:spid="_x0000_s1201" type="#_x0000_t75" style="position:absolute;left:3609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">
              <v:imagedata r:id="rId9" o:title=""/>
            </v:shape>
            <v:shape id="Picture 1110" o:spid="_x0000_s1200" type="#_x0000_t75" style="position:absolute;left:3658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">
              <v:imagedata r:id="rId9" o:title=""/>
            </v:shape>
            <v:shape id="Picture 1112" o:spid="_x0000_s1199" type="#_x0000_t75" style="position:absolute;left:3706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">
              <v:imagedata r:id="rId9" o:title=""/>
            </v:shape>
            <v:shape id="Picture 1114" o:spid="_x0000_s1198" type="#_x0000_t75" style="position:absolute;left:3755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">
              <v:imagedata r:id="rId9" o:title=""/>
            </v:shape>
            <v:shape id="Picture 1116" o:spid="_x0000_s1197" type="#_x0000_t75" style="position:absolute;left:3804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">
              <v:imagedata r:id="rId9" o:title=""/>
            </v:shape>
            <v:shape id="Picture 1118" o:spid="_x0000_s1196" type="#_x0000_t75" style="position:absolute;left:3853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">
              <v:imagedata r:id="rId9" o:title=""/>
            </v:shape>
            <v:shape id="Picture 1120" o:spid="_x0000_s1195" type="#_x0000_t75" style="position:absolute;left:3902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">
              <v:imagedata r:id="rId9" o:title=""/>
            </v:shape>
            <v:shape id="Picture 1122" o:spid="_x0000_s1194" type="#_x0000_t75" style="position:absolute;left:3950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">
              <v:imagedata r:id="rId9" o:title=""/>
            </v:shape>
            <v:shape id="Picture 1124" o:spid="_x0000_s1193" type="#_x0000_t75" style="position:absolute;left:3999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">
              <v:imagedata r:id="rId9" o:title=""/>
            </v:shape>
            <v:shape id="Picture 1126" o:spid="_x0000_s1192" type="#_x0000_t75" style="position:absolute;left:4048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">
              <v:imagedata r:id="rId9" o:title=""/>
            </v:shape>
            <v:shape id="Picture 1128" o:spid="_x0000_s1191" type="#_x0000_t75" style="position:absolute;left:4097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">
              <v:imagedata r:id="rId9" o:title=""/>
            </v:shape>
            <v:shape id="Picture 1130" o:spid="_x0000_s1190" type="#_x0000_t75" style="position:absolute;left:4145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">
              <v:imagedata r:id="rId9" o:title=""/>
            </v:shape>
            <v:shape id="Picture 1132" o:spid="_x0000_s1189" type="#_x0000_t75" style="position:absolute;left:4194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">
              <v:imagedata r:id="rId9" o:title=""/>
            </v:shape>
            <v:shape id="Picture 1134" o:spid="_x0000_s1188" type="#_x0000_t75" style="position:absolute;left:42434;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">
              <v:imagedata r:id="rId9" o:title=""/>
            </v:shape>
            <v:shape id="Picture 1136" o:spid="_x0000_s1187" type="#_x0000_t75" style="position:absolute;left:4292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">
              <v:imagedata r:id="rId9" o:title=""/>
            </v:shape>
            <v:shape id="Picture 1138" o:spid="_x0000_s1186" type="#_x0000_t75" style="position:absolute;left:4340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">
              <v:imagedata r:id="rId9" o:title=""/>
            </v:shape>
            <v:shape id="Picture 1140" o:spid="_x0000_s1185" type="#_x0000_t75" style="position:absolute;left:43897;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">
              <v:imagedata r:id="rId9" o:title=""/>
            </v:shape>
            <v:shape id="Picture 1142" o:spid="_x0000_s1184" type="#_x0000_t75" style="position:absolute;left:4438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">
              <v:imagedata r:id="rId9" o:title=""/>
            </v:shape>
            <v:shape id="Picture 1144" o:spid="_x0000_s1183" type="#_x0000_t75" style="position:absolute;left:4487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">
              <v:imagedata r:id="rId9" o:title=""/>
            </v:shape>
            <v:shape id="Picture 1146" o:spid="_x0000_s1182" type="#_x0000_t75" style="position:absolute;left:45360;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">
              <v:imagedata r:id="rId9" o:title=""/>
            </v:shape>
            <v:shape id="Picture 1148" o:spid="_x0000_s1181" type="#_x0000_t75" style="position:absolute;left:4584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">
              <v:imagedata r:id="rId9" o:title=""/>
            </v:shape>
            <v:shape id="Picture 1150" o:spid="_x0000_s1180" type="#_x0000_t75" style="position:absolute;left:4633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">
              <v:imagedata r:id="rId9" o:title=""/>
            </v:shape>
            <v:shape id="Picture 1152" o:spid="_x0000_s1179" type="#_x0000_t75" style="position:absolute;left:46823;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">
              <v:imagedata r:id="rId9" o:title=""/>
            </v:shape>
            <v:shape id="Picture 1154" o:spid="_x0000_s1178" type="#_x0000_t75" style="position:absolute;left:4731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">
              <v:imagedata r:id="rId9" o:title=""/>
            </v:shape>
            <v:shape id="Picture 1156" o:spid="_x0000_s1177" type="#_x0000_t75" style="position:absolute;left:4779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">
              <v:imagedata r:id="rId9" o:title=""/>
            </v:shape>
            <v:shape id="Picture 1158" o:spid="_x0000_s1176" type="#_x0000_t75" style="position:absolute;left:48286;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">
              <v:imagedata r:id="rId9" o:title=""/>
            </v:shape>
            <v:shape id="Picture 1160" o:spid="_x0000_s1175" type="#_x0000_t75" style="position:absolute;left:4877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">
              <v:imagedata r:id="rId9" o:title=""/>
            </v:shape>
            <v:shape id="Picture 1162" o:spid="_x0000_s1174" type="#_x0000_t75" style="position:absolute;left:49261;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">
              <v:imagedata r:id="rId9" o:title=""/>
            </v:shape>
            <v:shape id="Picture 1164" o:spid="_x0000_s1173" type="#_x0000_t75" style="position:absolute;left:4974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">
              <v:imagedata r:id="rId9" o:title=""/>
            </v:shape>
            <v:shape id="Picture 1166" o:spid="_x0000_s1172" type="#_x0000_t75" style="position:absolute;left:5023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">
              <v:imagedata r:id="rId9" o:title=""/>
            </v:shape>
            <v:shape id="Picture 1168" o:spid="_x0000_s1171" type="#_x0000_t75" style="position:absolute;left:5072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">
              <v:imagedata r:id="rId9" o:title=""/>
            </v:shape>
            <v:shape id="Picture 1170" o:spid="_x0000_s1170" type="#_x0000_t75" style="position:absolute;left:51212;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">
              <v:imagedata r:id="rId9" o:title=""/>
            </v:shape>
            <v:shape id="Picture 1172" o:spid="_x0000_s1169" type="#_x0000_t75" style="position:absolute;left:5169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">
              <v:imagedata r:id="rId9" o:title=""/>
            </v:shape>
            <v:shape id="Picture 1174" o:spid="_x0000_s1168" type="#_x0000_t75" style="position:absolute;left:52187;width:491;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">
              <v:imagedata r:id="rId9" o:title=""/>
            </v:shape>
            <v:shape id="Picture 1176" o:spid="_x0000_s1167" type="#_x0000_t75" style="position:absolute;left:52679;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">
              <v:imagedata r:id="rId9" o:title=""/>
            </v:shape>
            <v:shape id="Picture 1178" o:spid="_x0000_s1166" type="#_x0000_t75" style="position:absolute;left:53166;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">
              <v:imagedata r:id="rId9" o:title=""/>
            </v:shape>
            <v:shape id="Picture 1180" o:spid="_x0000_s1165" type="#_x0000_t75" style="position:absolute;left:53654;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">
              <v:imagedata r:id="rId9" o:title=""/>
            </v:shape>
            <v:shape id="Picture 1182" o:spid="_x0000_s1164" type="#_x0000_t75" style="position:absolute;left:54142;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">
              <v:imagedata r:id="rId9" o:title=""/>
            </v:shape>
            <v:shape id="Picture 1184" o:spid="_x0000_s1163" type="#_x0000_t75" style="position:absolute;left:54629;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">
              <v:imagedata r:id="rId9" o:title=""/>
            </v:shape>
            <v:shape id="Picture 1186" o:spid="_x0000_s1162" type="#_x0000_t75" style="position:absolute;left:55117;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">
              <v:imagedata r:id="rId9" o:title=""/>
            </v:shape>
            <v:shape id="Picture 1188" o:spid="_x0000_s1161" type="#_x0000_t75" style="position:absolute;left:55605;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">
              <v:imagedata r:id="rId9" o:title=""/>
            </v:shape>
            <v:shape id="Picture 1190" o:spid="_x0000_s1160" type="#_x0000_t75" style="position:absolute;left:56092;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">
              <v:imagedata r:id="rId9" o:title=""/>
            </v:shape>
            <v:shape id="Picture 1192" o:spid="_x0000_s1159" type="#_x0000_t75" style="position:absolute;left:56580;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">
              <v:imagedata r:id="rId9" o:title=""/>
            </v:shape>
            <v:shape id="Picture 1194" o:spid="_x0000_s1158" type="#_x0000_t75" style="position:absolute;left:57068;width:487;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">
              <v:imagedata r:id="rId9" o:title=""/>
            </v:shape>
            <v:shape id="Picture 1196" o:spid="_x0000_s1157" type="#_x0000_t75" style="position:absolute;left:57555;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">
              <v:imagedata r:id="rId9" o:title=""/>
            </v:shape>
            <v:shape id="Picture 1198" o:spid="_x0000_s1156" type="#_x0000_t75" style="position:absolute;left:58043;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">
              <v:imagedata r:id="rId9" o:title=""/>
            </v:shape>
            <v:shape id="Picture 1200" o:spid="_x0000_s1155" type="#_x0000_t75" style="position:absolute;left:58531;width:487;height:60;visibility:visible">
              <v:imagedata r:id="rId9" o:title=""/>
            </v:shape>
            <v:shape id="Picture 1202" o:spid="_x0000_s1154" type="#_x0000_t75" style="position:absolute;left:59018;width:488;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">
              <v:imagedata r:id="rId9" o:title=""/>
            </v:shape>
            <v:shape id="Picture 1204" o:spid="_x0000_s1153" type="#_x0000_t75" style="position:absolute;left:59506;width:305;height: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">
              <v:imagedata r:id="rId10" o:title=""/>
            </v:shape>
            <w10:wrap type="none"/>
            <w10:anchorlock/>
          </v:group>
        </w:pict>
      </w:r>
    </w:p>
    <w:p w:rsidR="00AA00F0" w:rsidRPr="00F55468" w:rsidRDefault="00BA1F7D">
      <w:pPr>
        <w:numPr>
          <w:ilvl w:val="0"/>
          <w:numId w:val="1"/>
        </w:numPr>
        <w:spacing w:after="0"/>
        <w:ind w:hanging="161"/>
        <w:rPr>
          <w:sz w:val="28"/>
        </w:rPr>
      </w:pPr>
      <w:r w:rsidRPr="00F55468">
        <w:rPr>
          <w:rFonts w:ascii="Gill Sans MT" w:eastAsia="Gill Sans MT" w:hAnsi="Gill Sans MT" w:cs="Gill Sans MT"/>
          <w:color w:val="7F7F7F"/>
          <w:sz w:val="24"/>
        </w:rPr>
        <w:t xml:space="preserve">Page 2 | [Type your phone number] </w:t>
      </w:r>
    </w:p>
    <w:sectPr w:rsidR="00AA00F0" w:rsidRPr="00F55468" w:rsidSect="00B80756">
      <w:pgSz w:w="12240" w:h="15840"/>
      <w:pgMar w:top="747" w:right="1441" w:bottom="969"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47F64"/>
    <w:multiLevelType w:val="hybridMultilevel"/>
    <w:tmpl w:val="FFFFFFFF"/>
    <w:lvl w:ilvl="0" w:tplc="DCCAE168">
      <w:start w:val="1"/>
      <w:numFmt w:val="bullet"/>
      <w:lvlText w:val=""/>
      <w:lvlJc w:val="left"/>
      <w:pPr>
        <w:ind w:left="10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D446198">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5CE48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0258F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C60276">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55851D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044EA2">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DC60AE">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56059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35FD5E04"/>
    <w:multiLevelType w:val="hybridMultilevel"/>
    <w:tmpl w:val="FFFFFFFF"/>
    <w:lvl w:ilvl="0" w:tplc="05BA32D6">
      <w:start w:val="1"/>
      <w:numFmt w:val="bullet"/>
      <w:lvlText w:val=""/>
      <w:lvlJc w:val="left"/>
      <w:pPr>
        <w:ind w:left="1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1A3AD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5A24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087E3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C0B63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22EB3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A0DE9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48807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18224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5D420A53"/>
    <w:multiLevelType w:val="hybridMultilevel"/>
    <w:tmpl w:val="FFFFFFFF"/>
    <w:lvl w:ilvl="0" w:tplc="6A5CAAA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B026C04">
      <w:start w:val="1"/>
      <w:numFmt w:val="bullet"/>
      <w:lvlText w:val="o"/>
      <w:lvlJc w:val="left"/>
      <w:pPr>
        <w:ind w:left="17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B60DB64">
      <w:start w:val="1"/>
      <w:numFmt w:val="bullet"/>
      <w:lvlText w:val="▪"/>
      <w:lvlJc w:val="left"/>
      <w:pPr>
        <w:ind w:left="25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7DEB1D2">
      <w:start w:val="1"/>
      <w:numFmt w:val="bullet"/>
      <w:lvlText w:val="•"/>
      <w:lvlJc w:val="left"/>
      <w:pPr>
        <w:ind w:left="3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8AE430">
      <w:start w:val="1"/>
      <w:numFmt w:val="bullet"/>
      <w:lvlText w:val="o"/>
      <w:lvlJc w:val="left"/>
      <w:pPr>
        <w:ind w:left="39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58D234">
      <w:start w:val="1"/>
      <w:numFmt w:val="bullet"/>
      <w:lvlText w:val="▪"/>
      <w:lvlJc w:val="left"/>
      <w:pPr>
        <w:ind w:left="46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4C8E6C">
      <w:start w:val="1"/>
      <w:numFmt w:val="bullet"/>
      <w:lvlText w:val="•"/>
      <w:lvlJc w:val="left"/>
      <w:pPr>
        <w:ind w:left="53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C8D374">
      <w:start w:val="1"/>
      <w:numFmt w:val="bullet"/>
      <w:lvlText w:val="o"/>
      <w:lvlJc w:val="left"/>
      <w:pPr>
        <w:ind w:left="61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DCF59E">
      <w:start w:val="1"/>
      <w:numFmt w:val="bullet"/>
      <w:lvlText w:val="▪"/>
      <w:lvlJc w:val="left"/>
      <w:pPr>
        <w:ind w:left="68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60351477"/>
    <w:multiLevelType w:val="hybridMultilevel"/>
    <w:tmpl w:val="FFFFFFFF"/>
    <w:lvl w:ilvl="0" w:tplc="7996072E">
      <w:start w:val="1"/>
      <w:numFmt w:val="bullet"/>
      <w:lvlText w:val=""/>
      <w:lvlJc w:val="left"/>
      <w:pPr>
        <w:ind w:left="161"/>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lvl w:ilvl="1" w:tplc="AD6447A4">
      <w:start w:val="1"/>
      <w:numFmt w:val="bullet"/>
      <w:lvlText w:val="o"/>
      <w:lvlJc w:val="left"/>
      <w:pPr>
        <w:ind w:left="5007"/>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lvl w:ilvl="2" w:tplc="B4BC1E4C">
      <w:start w:val="1"/>
      <w:numFmt w:val="bullet"/>
      <w:lvlText w:val="▪"/>
      <w:lvlJc w:val="left"/>
      <w:pPr>
        <w:ind w:left="5727"/>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lvl w:ilvl="3" w:tplc="CC8EE366">
      <w:start w:val="1"/>
      <w:numFmt w:val="bullet"/>
      <w:lvlText w:val="•"/>
      <w:lvlJc w:val="left"/>
      <w:pPr>
        <w:ind w:left="6447"/>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lvl w:ilvl="4" w:tplc="3E3E64A0">
      <w:start w:val="1"/>
      <w:numFmt w:val="bullet"/>
      <w:lvlText w:val="o"/>
      <w:lvlJc w:val="left"/>
      <w:pPr>
        <w:ind w:left="7167"/>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lvl w:ilvl="5" w:tplc="ECF062A0">
      <w:start w:val="1"/>
      <w:numFmt w:val="bullet"/>
      <w:lvlText w:val="▪"/>
      <w:lvlJc w:val="left"/>
      <w:pPr>
        <w:ind w:left="7887"/>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lvl w:ilvl="6" w:tplc="F00CAB98">
      <w:start w:val="1"/>
      <w:numFmt w:val="bullet"/>
      <w:lvlText w:val="•"/>
      <w:lvlJc w:val="left"/>
      <w:pPr>
        <w:ind w:left="8607"/>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lvl w:ilvl="7" w:tplc="704A2688">
      <w:start w:val="1"/>
      <w:numFmt w:val="bullet"/>
      <w:lvlText w:val="o"/>
      <w:lvlJc w:val="left"/>
      <w:pPr>
        <w:ind w:left="9327"/>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lvl w:ilvl="8" w:tplc="735CF340">
      <w:start w:val="1"/>
      <w:numFmt w:val="bullet"/>
      <w:lvlText w:val="▪"/>
      <w:lvlJc w:val="left"/>
      <w:pPr>
        <w:ind w:left="10047"/>
      </w:pPr>
      <w:rPr>
        <w:rFonts w:ascii="Wingdings 3" w:eastAsia="Wingdings 3" w:hAnsi="Wingdings 3" w:cs="Wingdings 3"/>
        <w:b w:val="0"/>
        <w:i w:val="0"/>
        <w:strike w:val="0"/>
        <w:dstrike w:val="0"/>
        <w:color w:val="CEDBE6"/>
        <w:sz w:val="20"/>
        <w:szCs w:val="20"/>
        <w:u w:val="none" w:color="000000"/>
        <w:bdr w:val="none" w:sz="0" w:space="0" w:color="auto"/>
        <w:shd w:val="clear" w:color="auto" w:fill="auto"/>
        <w:vertAlign w:val="baseline"/>
      </w:rPr>
    </w:lvl>
  </w:abstractNum>
  <w:abstractNum w:abstractNumId="4">
    <w:nsid w:val="64CA62C7"/>
    <w:multiLevelType w:val="hybridMultilevel"/>
    <w:tmpl w:val="FFFFFFFF"/>
    <w:lvl w:ilvl="0" w:tplc="50649C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CEB8B4">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F2CEB6">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A0B17C">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CE7F70">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D8E222">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7405E8">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6154E">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0125A">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6FF137E5"/>
    <w:multiLevelType w:val="hybridMultilevel"/>
    <w:tmpl w:val="FFFFFFFF"/>
    <w:lvl w:ilvl="0" w:tplc="1A301AB0">
      <w:start w:val="1"/>
      <w:numFmt w:val="bullet"/>
      <w:lvlText w:val=""/>
      <w:lvlJc w:val="left"/>
      <w:pPr>
        <w:ind w:left="107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1C8E7AC">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340478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60E40DE">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2CC61E6">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3E8995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5DCB144">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76E4134">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1B86508">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40"/>
  <w:proofState w:spelling="clean" w:grammar="clean"/>
  <w:defaultTabStop w:val="720"/>
  <w:characterSpacingControl w:val="doNotCompress"/>
  <w:compat>
    <w:useFELayout/>
  </w:compat>
  <w:rsids>
    <w:rsidRoot w:val="00AA00F0"/>
    <w:rsid w:val="001C3775"/>
    <w:rsid w:val="00254232"/>
    <w:rsid w:val="00295BB4"/>
    <w:rsid w:val="002D3B74"/>
    <w:rsid w:val="00377BD0"/>
    <w:rsid w:val="00451B03"/>
    <w:rsid w:val="00527098"/>
    <w:rsid w:val="0067082F"/>
    <w:rsid w:val="00693CA1"/>
    <w:rsid w:val="008D1AFC"/>
    <w:rsid w:val="00937CFC"/>
    <w:rsid w:val="009701F9"/>
    <w:rsid w:val="00A35600"/>
    <w:rsid w:val="00AA00F0"/>
    <w:rsid w:val="00AD6ACD"/>
    <w:rsid w:val="00B10A12"/>
    <w:rsid w:val="00B80756"/>
    <w:rsid w:val="00BA1F7D"/>
    <w:rsid w:val="00BB5E28"/>
    <w:rsid w:val="00CB1A5F"/>
    <w:rsid w:val="00CF703A"/>
    <w:rsid w:val="00D41572"/>
    <w:rsid w:val="00DA0DAF"/>
    <w:rsid w:val="00EA0752"/>
    <w:rsid w:val="00F55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56"/>
    <w:rPr>
      <w:rFonts w:ascii="Calibri" w:eastAsia="Calibri" w:hAnsi="Calibri" w:cs="Calibri"/>
      <w:color w:val="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8075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55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468"/>
    <w:rPr>
      <w:rFonts w:ascii="Tahoma" w:eastAsia="Calibri" w:hAnsi="Tahoma" w:cs="Tahoma"/>
      <w:color w:val="000000"/>
      <w:sz w:val="16"/>
      <w:szCs w:val="16"/>
      <w:lang w:val="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A043-2DCF-4FD6-9C86-DA608D1D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278805@gmail.com</dc:creator>
  <cp:lastModifiedBy>PC</cp:lastModifiedBy>
  <cp:revision>2</cp:revision>
  <dcterms:created xsi:type="dcterms:W3CDTF">2022-09-11T13:41:00Z</dcterms:created>
  <dcterms:modified xsi:type="dcterms:W3CDTF">2022-09-11T13:41:00Z</dcterms:modified>
</cp:coreProperties>
</file>